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="MS Gothic" w:hAnsi="Arial Narrow" w:cs="Times New Roman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B75C3B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>
            <w:rPr>
              <w:rFonts w:ascii="Arial Narrow" w:eastAsia="MS Gothic" w:hAnsi="Arial Narrow" w:cs="Times New Roman"/>
              <w:b/>
              <w:sz w:val="26"/>
              <w:szCs w:val="26"/>
            </w:rPr>
            <w:t>Routine and Preventative Services Healthcare</w:t>
          </w:r>
          <w:r w:rsidR="00C32F8F" w:rsidRPr="008574C6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133"/>
        <w:gridCol w:w="3843"/>
        <w:gridCol w:w="2085"/>
        <w:gridCol w:w="2792"/>
      </w:tblGrid>
      <w:tr w:rsidR="000D7625" w:rsidRPr="00A270E4" w:rsidTr="00977668">
        <w:trPr>
          <w:trHeight w:val="323"/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2"/>
          </w:tcPr>
          <w:p w:rsidR="000D7625" w:rsidRPr="00A270E4" w:rsidRDefault="00935B1D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  <w:bookmarkEnd w:id="0"/>
              </w:sdtContent>
            </w:sdt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4" w:type="pct"/>
          </w:tcPr>
          <w:p w:rsidR="000D7625" w:rsidRPr="00A270E4" w:rsidRDefault="00935B1D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383DB3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These are my </w:t>
                </w:r>
                <w:r w:rsidR="00B75C3B">
                  <w:rPr>
                    <w:rFonts w:ascii="Arial Narrow" w:eastAsia="MS Gothic" w:hAnsi="Arial Narrow" w:cs="Times New Roman"/>
                    <w:b/>
                  </w:rPr>
                  <w:t xml:space="preserve">medical 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diagnoses:</w:t>
                </w:r>
              </w:p>
            </w:sdtContent>
          </w:sdt>
        </w:tc>
        <w:tc>
          <w:tcPr>
            <w:tcW w:w="4041" w:type="pct"/>
            <w:gridSpan w:val="3"/>
          </w:tcPr>
          <w:p w:rsidR="00C32F8F" w:rsidRPr="008574C6" w:rsidRDefault="00935B1D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.</w:t>
                </w:r>
              </w:sdtContent>
            </w:sdt>
          </w:p>
        </w:tc>
      </w:tr>
      <w:tr w:rsidR="000D7625" w:rsidRPr="00A270E4" w:rsidTr="00383DB3">
        <w:trPr>
          <w:jc w:val="center"/>
        </w:trPr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4041" w:type="pct"/>
            <w:gridSpan w:val="3"/>
          </w:tcPr>
          <w:p w:rsidR="000D7625" w:rsidRPr="00A270E4" w:rsidRDefault="00935B1D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</w:p>
        </w:tc>
      </w:tr>
      <w:tr w:rsidR="000D7625" w:rsidRPr="00A270E4" w:rsidTr="00383DB3">
        <w:trPr>
          <w:jc w:val="center"/>
        </w:trPr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4041" w:type="pct"/>
            <w:gridSpan w:val="3"/>
          </w:tcPr>
          <w:p w:rsidR="0086762E" w:rsidRDefault="00935B1D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86762E" w:rsidRPr="007022E0">
                  <w:rPr>
                    <w:rFonts w:ascii="Arial Narrow" w:hAnsi="Arial Narrow"/>
                  </w:rPr>
                  <w:t>I will remain free of preventable health conditions by receiving routine healthcare services, immun</w:t>
                </w:r>
                <w:r w:rsidR="0086762E">
                  <w:rPr>
                    <w:rFonts w:ascii="Arial Narrow" w:hAnsi="Arial Narrow"/>
                  </w:rPr>
                  <w:t>izations, and follow-up on time, for the duration of the ISP year.</w:t>
                </w:r>
              </w:sdtContent>
            </w:sdt>
          </w:p>
          <w:p w:rsidR="000D7625" w:rsidRPr="00A270E4" w:rsidRDefault="00935B1D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86762E" w:rsidRPr="0086762E">
                  <w:rPr>
                    <w:rFonts w:ascii="Arial Narrow" w:hAnsi="Arial Narrow"/>
                    <w:highlight w:val="yellow"/>
                  </w:rPr>
                  <w:t>Describe any other goal related to my routine and preventative services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383DB3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4041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86762E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86762E">
                  <w:rPr>
                    <w:rFonts w:ascii="Arial Narrow" w:hAnsi="Arial Narrow"/>
                    <w:highlight w:val="yellow"/>
                  </w:rPr>
                  <w:t>Describe the status of my preventative and routine services in the past year, including whether any recommended procedures were not completed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5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0D62E1" w:rsidRPr="006F0AB9" w:rsidRDefault="000D62E1" w:rsidP="00B75C3B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75C3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ave a reaction after any exam or diagnostic procedure (with or without sedation), including loss of consciousness or change in mental status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  <w:r w:rsidR="008B1FA8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5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86762E" w:rsidRPr="008574C6" w:rsidTr="008F165B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p w:rsidR="0086762E" w:rsidRPr="008574C6" w:rsidRDefault="00935B1D" w:rsidP="0086762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328803546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 w:rsidRPr="009E1F03">
                  <w:rPr>
                    <w:rFonts w:ascii="Arial Narrow" w:hAnsi="Arial Narrow"/>
                    <w:b/>
                  </w:rPr>
                  <w:t xml:space="preserve">These are the </w:t>
                </w:r>
                <w:r w:rsidR="0086762E" w:rsidRPr="0086762E">
                  <w:rPr>
                    <w:rFonts w:ascii="Arial Narrow" w:hAnsi="Arial Narrow"/>
                    <w:b/>
                    <w:color w:val="FF0000"/>
                  </w:rPr>
                  <w:t>IMMUNIZATIONS</w:t>
                </w:r>
                <w:r w:rsidR="0086762E" w:rsidRPr="009E1F03">
                  <w:rPr>
                    <w:rFonts w:ascii="Arial Narrow" w:hAnsi="Arial Narrow"/>
                    <w:b/>
                  </w:rPr>
                  <w:t xml:space="preserve"> I should receive r</w:t>
                </w:r>
                <w:r w:rsidR="0086762E">
                  <w:rPr>
                    <w:rFonts w:ascii="Arial Narrow" w:hAnsi="Arial Narrow"/>
                    <w:b/>
                  </w:rPr>
                  <w:t>egularly:</w:t>
                </w:r>
              </w:sdtContent>
            </w:sdt>
          </w:p>
        </w:tc>
        <w:tc>
          <w:tcPr>
            <w:tcW w:w="4041" w:type="pct"/>
            <w:gridSpan w:val="3"/>
          </w:tcPr>
          <w:p w:rsidR="0086762E" w:rsidRPr="008574C6" w:rsidRDefault="00935B1D" w:rsidP="008F165B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24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62883234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>Flu Shot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every year in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28816230"/>
                <w:placeholder>
                  <w:docPart w:val="73630DA920EA40D0827708B21AA4ECD0"/>
                </w:placeholder>
              </w:sdtPr>
              <w:sdtEndPr/>
              <w:sdtContent>
                <w:proofErr w:type="gramStart"/>
                <w:r w:rsidR="0086762E">
                  <w:rPr>
                    <w:rFonts w:ascii="Arial Narrow" w:eastAsia="MS Gothic" w:hAnsi="Arial Narrow" w:cs="Times New Roman"/>
                    <w:highlight w:val="yellow"/>
                  </w:rPr>
                  <w:t>indicate</w:t>
                </w:r>
                <w:proofErr w:type="gramEnd"/>
                <w:r w:rsid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month </w:t>
                </w:r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 xml:space="preserve">or season </w:t>
                </w:r>
                <w:r w:rsidR="0086762E">
                  <w:rPr>
                    <w:rFonts w:ascii="Arial Narrow" w:eastAsia="MS Gothic" w:hAnsi="Arial Narrow" w:cs="Times New Roman"/>
                    <w:highlight w:val="yellow"/>
                  </w:rPr>
                  <w:t>flu shot is to be received</w:t>
                </w:r>
                <w:r w:rsidR="0086762E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86762E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864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9628350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Tetanus shot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05842243"/>
                <w:placeholder>
                  <w:docPart w:val="598CC06A455840C3BEE41FCB6A9D82DF"/>
                </w:placeholder>
              </w:sdtPr>
              <w:sdtEndPr/>
              <w:sdtContent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>years</w:t>
                </w:r>
                <w:proofErr w:type="gramEnd"/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18840662"/>
                <w:lock w:val="contentLocked"/>
                <w:placeholder>
                  <w:docPart w:val="83AC777A4F0140D789113BF4FD916EBB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Date of most recent tetanus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09158882"/>
                <w:placeholder>
                  <w:docPart w:val="4947D6878D82415683074F5DA27D9F51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001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86341421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Pneumonia vaccine </w:t>
                </w:r>
                <w:r w:rsidR="009A1074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13692486"/>
                <w:placeholder>
                  <w:docPart w:val="A9FFE145D38B4787A0DB22A532481E27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</w:rPr>
                  <w:t>years</w:t>
                </w:r>
                <w:proofErr w:type="gramEnd"/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91947661"/>
                <w:lock w:val="contentLocked"/>
                <w:placeholder>
                  <w:docPart w:val="10632A01D877447FBCFD3C1FF8C134A5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Date of most recent pneumonia shot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51580956"/>
                <w:placeholder>
                  <w:docPart w:val="2849F6864D334486934A5C8CE3BE5298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5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34322598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>Varicella vaccine</w:t>
                </w:r>
                <w:r w:rsidR="009A1074">
                  <w:rPr>
                    <w:rFonts w:ascii="Arial Narrow" w:eastAsia="MS Gothic" w:hAnsi="Arial Narrow" w:cs="Times New Roman"/>
                    <w:b/>
                  </w:rPr>
                  <w:t xml:space="preserve"> or titer</w:t>
                </w:r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20155951"/>
                <w:placeholder>
                  <w:docPart w:val="E40380D9E50B458A8D2F4484DA8666FF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>years</w:t>
                </w:r>
                <w:proofErr w:type="gramEnd"/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51333134"/>
                <w:lock w:val="contentLocked"/>
                <w:placeholder>
                  <w:docPart w:val="E14D3135AF9D4B8E9148A002AEF7CD3F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or as ordered. Date of most recent varicella vaccine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14300063"/>
                <w:placeholder>
                  <w:docPart w:val="1A46D32C76D44153856130EF7629823C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Pr="008574C6" w:rsidRDefault="00935B1D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1810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38397228"/>
                <w:lock w:val="contentLocked"/>
                <w:placeholder>
                  <w:docPart w:val="CDC69DF5BB334F46A7C45465DB95E443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>Hepatitis A vaccine</w:t>
                </w:r>
                <w:r w:rsidR="009A1074">
                  <w:rPr>
                    <w:rFonts w:ascii="Arial Narrow" w:eastAsia="MS Gothic" w:hAnsi="Arial Narrow" w:cs="Times New Roman"/>
                    <w:b/>
                  </w:rPr>
                  <w:t xml:space="preserve"> or titer</w:t>
                </w:r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28224791"/>
                <w:placeholder>
                  <w:docPart w:val="4C7BBBBACD60414DAE6DBA8E9EA819BA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>years</w:t>
                </w:r>
                <w:proofErr w:type="gramEnd"/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02072179"/>
                <w:lock w:val="contentLocked"/>
                <w:placeholder>
                  <w:docPart w:val="D09716CED4E44A12BF036F202E178715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or one series. Date of most recent series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17039408"/>
                <w:placeholder>
                  <w:docPart w:val="4BC85F08C0504EA4A49DD77A3F9956B7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Pr="008574C6" w:rsidRDefault="00935B1D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7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55126224"/>
                <w:lock w:val="contentLocked"/>
                <w:placeholder>
                  <w:docPart w:val="605418AEB68544478C23D1713B4D9950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>Hepatitis B vaccine</w:t>
                </w:r>
                <w:r w:rsidR="009A1074">
                  <w:rPr>
                    <w:rFonts w:ascii="Arial Narrow" w:eastAsia="MS Gothic" w:hAnsi="Arial Narrow" w:cs="Times New Roman"/>
                    <w:b/>
                  </w:rPr>
                  <w:t xml:space="preserve"> or titer</w:t>
                </w:r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67293125"/>
                <w:placeholder>
                  <w:docPart w:val="0209F4933DBA4AF3A1BE378F652A9679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>years</w:t>
                </w:r>
                <w:proofErr w:type="gramEnd"/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81085530"/>
                <w:lock w:val="contentLocked"/>
                <w:placeholder>
                  <w:docPart w:val="D6F7D893C589430493E2A1E1CDDDD133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or one series. Date of most recent series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84017"/>
                <w:placeholder>
                  <w:docPart w:val="A6B1B49D82D94F84A7F8DCD3E309C6A1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935B1D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501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27048392"/>
                <w:lock w:val="contentLocked"/>
                <w:placeholder>
                  <w:docPart w:val="6E3BCF32AFCC45BE9B5F58162EE50EAE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PPD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20675020"/>
                <w:placeholder>
                  <w:docPart w:val="77F5BF8853E5464193B71A106A296995"/>
                </w:placeholder>
              </w:sdtPr>
              <w:sdtEndPr/>
              <w:sdtContent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>years</w:t>
                </w:r>
                <w:proofErr w:type="gramEnd"/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5077721"/>
                <w:lock w:val="contentLocked"/>
                <w:placeholder>
                  <w:docPart w:val="D918B9B329914D1E916E653988FAA87D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Note if PPD is contraindicated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5922857"/>
                <w:placeholder>
                  <w:docPart w:val="9DC6BA56EC774C5F828F3DDD62BC4C63"/>
                </w:placeholder>
              </w:sdtPr>
              <w:sdtEndPr/>
              <w:sdtContent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_________</w:t>
                </w:r>
              </w:sdtContent>
            </w:sdt>
          </w:p>
          <w:p w:rsidR="0086762E" w:rsidRPr="008574C6" w:rsidRDefault="00935B1D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877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57100409"/>
                <w:lock w:val="contentLocked"/>
                <w:placeholder>
                  <w:docPart w:val="12D59AAA7782421884DA67CC03CEF2A7"/>
                </w:placeholder>
                <w:text/>
              </w:sdtPr>
              <w:sdtEndPr/>
              <w:sdtContent>
                <w:r w:rsidR="0086762E" w:rsidRPr="0086762E">
                  <w:rPr>
                    <w:rFonts w:ascii="Arial Narrow" w:eastAsia="MS Gothic" w:hAnsi="Arial Narrow" w:cs="Times New Roman"/>
                    <w:b/>
                  </w:rPr>
                  <w:t>Chest X-ray</w:t>
                </w:r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39421030"/>
                <w:placeholder>
                  <w:docPart w:val="637C65D9D75F4772B16A64DB097C6688"/>
                </w:placeholder>
              </w:sdtPr>
              <w:sdtEndPr/>
              <w:sdtContent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86762E">
                  <w:rPr>
                    <w:rFonts w:ascii="Arial Narrow" w:eastAsia="MS Gothic" w:hAnsi="Arial Narrow" w:cs="Times New Roman"/>
                    <w:highlight w:val="yellow"/>
                  </w:rPr>
                  <w:t>months/yearly</w:t>
                </w:r>
                <w:proofErr w:type="gramEnd"/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21458708"/>
                <w:lock w:val="contentLocked"/>
                <w:placeholder>
                  <w:docPart w:val="598CD858E0E04C3293B6DF4124BB2FA9"/>
                </w:placeholder>
                <w:text/>
              </w:sdtPr>
              <w:sdtEndPr/>
              <w:sdtContent>
                <w:r w:rsidR="009F543B">
                  <w:rPr>
                    <w:rFonts w:ascii="Arial Narrow" w:eastAsia="MS Gothic" w:hAnsi="Arial Narrow" w:cs="Times New Roman"/>
                  </w:rPr>
                  <w:t>Note if chest x-ray is contraindicated: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26886212"/>
                <w:placeholder>
                  <w:docPart w:val="62D6965FFC3F468087BB032079577106"/>
                </w:placeholder>
              </w:sdtPr>
              <w:sdtEndPr/>
              <w:sdtContent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_________</w:t>
                </w:r>
              </w:sdtContent>
            </w:sdt>
          </w:p>
          <w:p w:rsidR="00D76AFE" w:rsidRPr="008574C6" w:rsidRDefault="00935B1D" w:rsidP="00D76AF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506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F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30410531"/>
                <w:lock w:val="contentLocked"/>
                <w:placeholder>
                  <w:docPart w:val="045287A3D0A24EAD8B0856095CB1A7CC"/>
                </w:placeholder>
                <w:text/>
              </w:sdtPr>
              <w:sdtEndPr/>
              <w:sdtContent>
                <w:r w:rsidR="00D76AFE">
                  <w:rPr>
                    <w:rFonts w:ascii="Arial Narrow" w:eastAsia="MS Gothic" w:hAnsi="Arial Narrow" w:cs="Times New Roman"/>
                    <w:b/>
                  </w:rPr>
                  <w:t xml:space="preserve">DTaP </w:t>
                </w:r>
                <w:r w:rsidR="009F543B">
                  <w:rPr>
                    <w:rFonts w:ascii="Arial Narrow" w:eastAsia="MS Gothic" w:hAnsi="Arial Narrow" w:cs="Times New Roman"/>
                    <w:b/>
                  </w:rPr>
                  <w:t xml:space="preserve">series or titer </w:t>
                </w:r>
                <w:r w:rsidR="00D76AF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78279910"/>
                <w:placeholder>
                  <w:docPart w:val="8BFAA72D0CCE487CAD9EFF4574791BF1"/>
                </w:placeholder>
              </w:sdtPr>
              <w:sdtEndPr/>
              <w:sdtContent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</w:rPr>
                  <w:t>year</w:t>
                </w:r>
                <w:r w:rsidR="00D76AFE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proofErr w:type="gramEnd"/>
                <w:r w:rsidR="00D76AFE">
                  <w:rPr>
                    <w:rFonts w:ascii="Arial Narrow" w:eastAsia="MS Gothic" w:hAnsi="Arial Narrow" w:cs="Times New Roman"/>
                    <w:highlight w:val="yellow"/>
                  </w:rPr>
                  <w:t xml:space="preserve"> or once</w:t>
                </w:r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6431352"/>
                <w:lock w:val="contentLocked"/>
                <w:placeholder>
                  <w:docPart w:val="2392AD92395F46369CA2C1D3DFA898C7"/>
                </w:placeholder>
                <w:text/>
              </w:sdtPr>
              <w:sdtEndPr/>
              <w:sdtContent>
                <w:r w:rsidR="009F543B">
                  <w:rPr>
                    <w:rFonts w:ascii="Arial Narrow" w:eastAsia="MS Gothic" w:hAnsi="Arial Narrow" w:cs="Times New Roman"/>
                  </w:rPr>
                  <w:t>Dates of most recent series: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016024"/>
                <w:placeholder>
                  <w:docPart w:val="39AADEAE9A3A45E987E4B63FFF524711"/>
                </w:placeholder>
              </w:sdtPr>
              <w:sdtEndPr/>
              <w:sdtContent>
                <w:r w:rsidR="009F543B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F543B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02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F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60982571"/>
                <w:lock w:val="contentLocked"/>
                <w:placeholder>
                  <w:docPart w:val="B9AA6101718E41C8BE8FF0BC37C63919"/>
                </w:placeholder>
                <w:text/>
              </w:sdtPr>
              <w:sdtEndPr/>
              <w:sdtContent>
                <w:r w:rsidR="00D76AFE">
                  <w:rPr>
                    <w:rFonts w:ascii="Arial Narrow" w:eastAsia="MS Gothic" w:hAnsi="Arial Narrow" w:cs="Times New Roman"/>
                    <w:b/>
                  </w:rPr>
                  <w:t>MMR</w:t>
                </w:r>
                <w:r w:rsidR="009F543B">
                  <w:rPr>
                    <w:rFonts w:ascii="Arial Narrow" w:eastAsia="MS Gothic" w:hAnsi="Arial Narrow" w:cs="Times New Roman"/>
                    <w:b/>
                  </w:rPr>
                  <w:t xml:space="preserve"> series or titer</w:t>
                </w:r>
                <w:r w:rsidR="00D76AF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D76AF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08959994"/>
                <w:placeholder>
                  <w:docPart w:val="2D5EC41A814643BDA7262699603C19DF"/>
                </w:placeholder>
              </w:sdtPr>
              <w:sdtEndPr/>
              <w:sdtContent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</w:rPr>
                  <w:t>year</w:t>
                </w:r>
                <w:r w:rsidR="00D76AFE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proofErr w:type="gramEnd"/>
                <w:r w:rsidR="00D76AFE">
                  <w:rPr>
                    <w:rFonts w:ascii="Arial Narrow" w:eastAsia="MS Gothic" w:hAnsi="Arial Narrow" w:cs="Times New Roman"/>
                    <w:highlight w:val="yellow"/>
                  </w:rPr>
                  <w:t xml:space="preserve"> or once</w:t>
                </w:r>
                <w:r w:rsidR="009F543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11429345"/>
                <w:lock w:val="contentLocked"/>
                <w:placeholder>
                  <w:docPart w:val="E90F16230A8243B1AF2F093B0DCFFFF5"/>
                </w:placeholder>
                <w:text/>
              </w:sdtPr>
              <w:sdtEndPr/>
              <w:sdtContent>
                <w:r w:rsidR="009F543B">
                  <w:rPr>
                    <w:rFonts w:ascii="Arial Narrow" w:eastAsia="MS Gothic" w:hAnsi="Arial Narrow" w:cs="Times New Roman"/>
                  </w:rPr>
                  <w:t>Dates of most recent series: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6698532"/>
                <w:placeholder>
                  <w:docPart w:val="9415D56D25664D1CABCC03964C227207"/>
                </w:placeholder>
              </w:sdtPr>
              <w:sdtEndPr/>
              <w:sdtContent>
                <w:r w:rsidR="009F543B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F543B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9F543B" w:rsidRPr="008574C6" w:rsidRDefault="00935B1D" w:rsidP="009F543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28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3B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63842309"/>
                <w:lock w:val="contentLocked"/>
                <w:placeholder>
                  <w:docPart w:val="425A1B1E989C4F6088EC36144E55F021"/>
                </w:placeholder>
                <w:text/>
              </w:sdtPr>
              <w:sdtEndPr/>
              <w:sdtContent>
                <w:r w:rsidR="009F543B">
                  <w:rPr>
                    <w:rFonts w:ascii="Arial Narrow" w:eastAsia="MS Gothic" w:hAnsi="Arial Narrow" w:cs="Times New Roman"/>
                    <w:b/>
                  </w:rPr>
                  <w:t>Note any additional immunizations</w:t>
                </w:r>
                <w:r w:rsidR="009F543B" w:rsidRPr="009F543B">
                  <w:rPr>
                    <w:rFonts w:ascii="Arial Narrow" w:eastAsia="MS Gothic" w:hAnsi="Arial Narrow" w:cs="Times New Roman"/>
                  </w:rPr>
                  <w:t xml:space="preserve"> recommended or me, including frequency and date of most recent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72924889"/>
                <w:placeholder>
                  <w:docPart w:val="3B70F156D67D413198BDC50F2B69B596"/>
                </w:placeholder>
              </w:sdtPr>
              <w:sdtEndPr/>
              <w:sdtContent>
                <w:proofErr w:type="gramStart"/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or</w:t>
                </w:r>
                <w:proofErr w:type="gramEnd"/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indicate if</w:t>
                </w:r>
                <w:r w:rsid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there are</w:t>
                </w:r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no additional </w:t>
                </w:r>
                <w:r w:rsid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immunizations</w:t>
                </w:r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required</w:t>
                </w:r>
                <w:r w:rsidR="009F543B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9F543B" w:rsidRPr="008574C6" w:rsidRDefault="009F543B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</w:p>
        </w:tc>
      </w:tr>
      <w:tr w:rsidR="00DC09E7" w:rsidRPr="008574C6" w:rsidTr="008F165B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p w:rsidR="00DC09E7" w:rsidRPr="008574C6" w:rsidRDefault="00DC09E7" w:rsidP="008F165B">
            <w:pPr>
              <w:rPr>
                <w:rFonts w:ascii="Arial Narrow" w:eastAsia="MS Gothic" w:hAnsi="Arial Narrow" w:cs="Times New Roman"/>
              </w:rPr>
            </w:pPr>
            <w:r w:rsidRPr="004754A3">
              <w:rPr>
                <w:rFonts w:ascii="Arial Narrow" w:hAnsi="Arial Narrow"/>
                <w:b/>
              </w:rPr>
              <w:t xml:space="preserve">These are the </w:t>
            </w:r>
            <w:r w:rsidRPr="00DC09E7">
              <w:rPr>
                <w:rFonts w:ascii="Arial Narrow" w:hAnsi="Arial Narrow"/>
                <w:b/>
                <w:color w:val="FF0000"/>
              </w:rPr>
              <w:t xml:space="preserve">ROUTINE </w:t>
            </w:r>
            <w:r w:rsidRPr="004754A3">
              <w:rPr>
                <w:rFonts w:ascii="Arial Narrow" w:hAnsi="Arial Narrow"/>
                <w:b/>
              </w:rPr>
              <w:t>diagnostic procedures and/or screenings recommended for everyone, which I should receive regularly.</w:t>
            </w:r>
          </w:p>
        </w:tc>
        <w:tc>
          <w:tcPr>
            <w:tcW w:w="4041" w:type="pct"/>
            <w:gridSpan w:val="3"/>
          </w:tcPr>
          <w:p w:rsidR="00DC09E7" w:rsidRPr="008574C6" w:rsidRDefault="00935B1D" w:rsidP="008F165B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947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8522100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Annual Physical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 xml:space="preserve">(including 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  <w:u w:val="single"/>
                  </w:rPr>
                  <w:t>documented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 xml:space="preserve"> weight; height; BMI; Blood Pressure, Pulse, Respirations; personal/family history; past medical history; past surgeries; systems assessment [any deferred assessment must be accompanied by document plan for monitoring or justification for not assessing]; Plan of Care; Health counseling [to individual and caregiver]).</w:t>
                </w:r>
              </w:sdtContent>
            </w:sdt>
          </w:p>
          <w:p w:rsidR="00DC09E7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170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794848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Annual Labs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(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>including complete blood count; chemistry panel; urinalysis.</w:t>
                </w:r>
                <w:r w:rsidR="00DC09E7">
                  <w:rPr>
                    <w:rFonts w:ascii="Arial Narrow" w:eastAsia="MS Gothic" w:hAnsi="Arial Narrow" w:cs="Times New Roman"/>
                    <w:i/>
                  </w:rPr>
                  <w:t>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4613841"/>
                <w:placeholder>
                  <w:docPart w:val="0AD4C906DDCC4C94BCF9F8E99AB16394"/>
                </w:placeholder>
              </w:sdtPr>
              <w:sdtEndPr/>
              <w:sdtContent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annual blood work specifically required for me, or indicate if no additional bloodwork is requir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C09E7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096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35557202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Vision Exam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>(every 1-2 years as recommended by provider</w:t>
                </w:r>
                <w:r w:rsidR="00DC09E7">
                  <w:rPr>
                    <w:rFonts w:ascii="Arial Narrow" w:eastAsia="MS Gothic" w:hAnsi="Arial Narrow" w:cs="Times New Roman"/>
                    <w:i/>
                  </w:rPr>
                  <w:t>.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>)</w:t>
                </w:r>
              </w:sdtContent>
            </w:sdt>
          </w:p>
          <w:p w:rsidR="00DC09E7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239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92212122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Hearing Exam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DC09E7">
                  <w:rPr>
                    <w:rFonts w:ascii="Arial Narrow" w:eastAsia="MS Gothic" w:hAnsi="Arial Narrow" w:cs="Times New Roman"/>
                    <w:i/>
                  </w:rPr>
                  <w:t xml:space="preserve">(every 1-2 years as recommended by </w:t>
                </w:r>
                <w:r w:rsidR="009F543B">
                  <w:rPr>
                    <w:rFonts w:ascii="Arial Narrow" w:eastAsia="MS Gothic" w:hAnsi="Arial Narrow" w:cs="Times New Roman"/>
                    <w:i/>
                  </w:rPr>
                  <w:t>provider</w:t>
                </w:r>
                <w:r w:rsidR="00DC09E7">
                  <w:rPr>
                    <w:rFonts w:ascii="Arial Narrow" w:eastAsia="MS Gothic" w:hAnsi="Arial Narrow" w:cs="Times New Roman"/>
                    <w:i/>
                  </w:rPr>
                  <w:t>.)</w:t>
                </w:r>
              </w:sdtContent>
            </w:sdt>
          </w:p>
          <w:p w:rsidR="00DC09E7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373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37931068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Dental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and/or oral health exam yearly.</w:t>
                </w:r>
              </w:sdtContent>
            </w:sdt>
          </w:p>
          <w:p w:rsidR="00DC09E7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0558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87230536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Dental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cleanings.</w:t>
                </w:r>
              </w:sdtContent>
            </w:sdt>
          </w:p>
          <w:p w:rsidR="007C0302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830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93953893"/>
                <w:lock w:val="contentLocked"/>
                <w:placeholder>
                  <w:docPart w:val="94CC62F5864848BB94B1BA4764C19082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Abnormal Movement Screening (AIMS or DISCUS) </w:t>
                </w:r>
                <w:r w:rsidR="007C0302" w:rsidRP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8788232"/>
                <w:placeholder>
                  <w:docPart w:val="130A3463B10E48D7942AEDE25C696611"/>
                </w:placeholder>
              </w:sdtPr>
              <w:sdtEndPr/>
              <w:sdtContent>
                <w:r w:rsidR="007C0302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7C0302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proofErr w:type="gramStart"/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</w:rPr>
                  <w:t>months</w:t>
                </w:r>
                <w:proofErr w:type="gramEnd"/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580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8148992"/>
                <w:lock w:val="contentLocked"/>
                <w:placeholder>
                  <w:docPart w:val="4FF21C2A4CA4421899D4AC63C818A97A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Neurolog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59358934"/>
                <w:placeholder>
                  <w:docPart w:val="BD548B143C9A45A287D00DC091180910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proofErr w:type="gramStart"/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onths/years</w:t>
                </w:r>
                <w:proofErr w:type="gramEnd"/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286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16978347"/>
                <w:lock w:val="contentLocked"/>
                <w:placeholder>
                  <w:docPart w:val="AC9FE802DFEA47A8A2D97660F95010CB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Gastroenterolog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34745326"/>
                <w:placeholder>
                  <w:docPart w:val="4EDD1920481E43129040A6E4C49DEFD3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proofErr w:type="gramStart"/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onths/years</w:t>
                </w:r>
                <w:proofErr w:type="gramEnd"/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79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9103948"/>
                <w:lock w:val="contentLocked"/>
                <w:placeholder>
                  <w:docPart w:val="5DE19C1222C84EA9887E644323C4FE7B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Psychiatr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46573694"/>
                <w:placeholder>
                  <w:docPart w:val="FE8A120C89D944C2880A91459FC2A3F8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proofErr w:type="gramStart"/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onths/years</w:t>
                </w:r>
                <w:proofErr w:type="gramEnd"/>
                <w:r w:rsidR="007C0302">
                  <w:rPr>
                    <w:rFonts w:ascii="Arial Narrow" w:eastAsia="MS Gothic" w:hAnsi="Arial Narrow" w:cs="Times New Roman"/>
                    <w:u w:val="single"/>
                  </w:rPr>
                  <w:t>.</w:t>
                </w:r>
              </w:sdtContent>
            </w:sdt>
          </w:p>
          <w:p w:rsidR="007C0302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549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8163793"/>
                <w:lock w:val="contentLocked"/>
                <w:placeholder>
                  <w:docPart w:val="C8E5D4A65BF840FA805238C43B562D72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Podiatr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38048097"/>
                <w:placeholder>
                  <w:docPart w:val="CF9D8F02856B443CA041269E38456041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proofErr w:type="gramStart"/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onths/years</w:t>
                </w:r>
                <w:proofErr w:type="gramEnd"/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053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67518510"/>
                <w:lock w:val="contentLocked"/>
                <w:placeholder>
                  <w:docPart w:val="26769B9A1BE24FDE9D87589803BCA0BF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Urolog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670305"/>
                <w:placeholder>
                  <w:docPart w:val="5A58BAD065D64CEEAD59D1BB096886AB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proofErr w:type="gramStart"/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onths/years</w:t>
                </w:r>
                <w:proofErr w:type="gramEnd"/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98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20630810"/>
                <w:lock w:val="contentLocked"/>
                <w:placeholder>
                  <w:docPart w:val="1ACA383605064F5DBB113A59CA5F382D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Dermatolog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3978333"/>
                <w:placeholder>
                  <w:docPart w:val="AF7166E606BC4A719E59E1BED7D20495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proofErr w:type="gramStart"/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onths/years</w:t>
                </w:r>
                <w:proofErr w:type="gramEnd"/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09E7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58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10389339"/>
                <w:lock w:val="contentLocked"/>
                <w:placeholder>
                  <w:docPart w:val="51B3C43093A54A309E93A702A3D39EC4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1780121"/>
                <w:placeholder>
                  <w:docPart w:val="51B3C43093A54A309E93A702A3D39EC4"/>
                </w:placeholder>
              </w:sdtPr>
              <w:sdtEndPr/>
              <w:sdtContent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other health screenings/procedures unique to me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C32F8F" w:rsidRPr="008574C6" w:rsidTr="00383DB3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p w:rsidR="00C32F8F" w:rsidRPr="008574C6" w:rsidRDefault="00DC09E7" w:rsidP="00B75C3B">
            <w:pPr>
              <w:rPr>
                <w:rFonts w:ascii="Arial Narrow" w:eastAsia="MS Gothic" w:hAnsi="Arial Narrow" w:cs="Times New Roman"/>
              </w:rPr>
            </w:pPr>
            <w:r w:rsidRPr="004754A3">
              <w:rPr>
                <w:rFonts w:ascii="Arial Narrow" w:hAnsi="Arial Narrow"/>
                <w:b/>
              </w:rPr>
              <w:lastRenderedPageBreak/>
              <w:t xml:space="preserve">These are the diagnostic procedures I should receive regularly due to my </w:t>
            </w:r>
            <w:r w:rsidRPr="00DC09E7">
              <w:rPr>
                <w:rFonts w:ascii="Arial Narrow" w:hAnsi="Arial Narrow"/>
                <w:b/>
                <w:color w:val="FF0000"/>
              </w:rPr>
              <w:t>GENDER</w:t>
            </w:r>
            <w:r w:rsidRPr="004754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41" w:type="pct"/>
            <w:gridSpan w:val="3"/>
          </w:tcPr>
          <w:p w:rsidR="00AB6441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232134329"/>
                <w:lock w:val="contentLocked"/>
                <w:placeholder>
                  <w:docPart w:val="B4715F05C77946C49F70A575D3E79C8D"/>
                </w:placeholder>
                <w:text/>
              </w:sdtPr>
              <w:sdtEndPr/>
              <w:sdtContent>
                <w:r w:rsidR="00AB6441" w:rsidRPr="00D56CCB">
                  <w:rPr>
                    <w:rFonts w:ascii="Arial Narrow" w:eastAsia="MS Gothic" w:hAnsi="Arial Narrow" w:cs="Times New Roman"/>
                    <w:b/>
                    <w:u w:val="single"/>
                  </w:rPr>
                  <w:t>Women</w:t>
                </w:r>
              </w:sdtContent>
            </w:sdt>
          </w:p>
          <w:p w:rsidR="00341750" w:rsidRPr="008574C6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152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8417124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6441" w:rsidRPr="0051550D">
                  <w:rPr>
                    <w:rFonts w:ascii="Arial Narrow" w:eastAsia="MS Gothic" w:hAnsi="Arial Narrow" w:cs="Times New Roman"/>
                    <w:b/>
                  </w:rPr>
                  <w:t>Annual mammogram</w:t>
                </w:r>
                <w:r w:rsidR="00AB6441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AB6441">
                  <w:rPr>
                    <w:rFonts w:ascii="Arial Narrow" w:eastAsia="MS Gothic" w:hAnsi="Arial Narrow" w:cs="Times New Roman"/>
                    <w:i/>
                  </w:rPr>
                  <w:t>(If there are deterrents, ultrasound of the breasts, monthly manual breast exam by a qualified health professional, annual manual berast exam by PCP/GYN)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341750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341750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577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418273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6441" w:rsidRPr="0051550D">
                  <w:rPr>
                    <w:rFonts w:ascii="Arial Narrow" w:eastAsia="MS Gothic" w:hAnsi="Arial Narrow" w:cs="Times New Roman"/>
                    <w:b/>
                  </w:rPr>
                  <w:t>Pelvic</w:t>
                </w:r>
                <w:r w:rsidR="00AB6441">
                  <w:rPr>
                    <w:rFonts w:ascii="Arial Narrow" w:eastAsia="MS Gothic" w:hAnsi="Arial Narrow" w:cs="Times New Roman"/>
                  </w:rPr>
                  <w:t xml:space="preserve"> exam/PAP smear</w:t>
                </w:r>
              </w:sdtContent>
            </w:sdt>
          </w:p>
          <w:p w:rsidR="0051550D" w:rsidRPr="008574C6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9533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50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550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84911237"/>
                <w:lock w:val="contentLocked"/>
                <w:placeholder>
                  <w:docPart w:val="D9FDFEE0B6924F598FD7BCB2B41FE4C0"/>
                </w:placeholder>
                <w:text/>
              </w:sdtPr>
              <w:sdtEndPr/>
              <w:sdtContent>
                <w:r w:rsidR="0051550D" w:rsidRPr="008574C6">
                  <w:rPr>
                    <w:rFonts w:ascii="Arial Narrow" w:eastAsia="MS Gothic" w:hAnsi="Arial Narrow" w:cs="Times New Roman"/>
                  </w:rPr>
                  <w:t>Other</w:t>
                </w:r>
                <w:r w:rsidR="0051550D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51550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72623962"/>
                <w:placeholder>
                  <w:docPart w:val="D9FDFEE0B6924F598FD7BCB2B41FE4C0"/>
                </w:placeholder>
              </w:sdtPr>
              <w:sdtEndPr/>
              <w:sdtContent>
                <w:r w:rsidR="0051550D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51550D">
                  <w:rPr>
                    <w:rFonts w:ascii="Arial Narrow" w:eastAsia="MS Gothic" w:hAnsi="Arial Narrow" w:cs="Times New Roman"/>
                    <w:highlight w:val="yellow"/>
                  </w:rPr>
                  <w:t>other health screenings/procedures unique to me</w:t>
                </w:r>
                <w:r w:rsidR="0051550D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56CCB" w:rsidRDefault="00D56CCB" w:rsidP="00122A8E">
            <w:pPr>
              <w:ind w:left="467" w:hanging="450"/>
              <w:rPr>
                <w:rFonts w:ascii="Arial Narrow" w:eastAsia="MS Gothic" w:hAnsi="Arial Narrow" w:cs="Times New Roman"/>
                <w:b/>
              </w:rPr>
            </w:pPr>
          </w:p>
          <w:p w:rsidR="00AB6441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370764036"/>
                <w:lock w:val="contentLocked"/>
                <w:placeholder>
                  <w:docPart w:val="2CF7E8E071B045BC80F8FE8E3C1CCEE7"/>
                </w:placeholder>
                <w:text/>
              </w:sdtPr>
              <w:sdtEndPr/>
              <w:sdtContent>
                <w:r w:rsidR="00AB6441" w:rsidRPr="00D56CCB">
                  <w:rPr>
                    <w:rFonts w:ascii="Arial Narrow" w:eastAsia="MS Gothic" w:hAnsi="Arial Narrow" w:cs="Times New Roman"/>
                    <w:b/>
                    <w:u w:val="single"/>
                  </w:rPr>
                  <w:t>Men</w:t>
                </w:r>
              </w:sdtContent>
            </w:sdt>
          </w:p>
          <w:p w:rsidR="00341750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14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923593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6441" w:rsidRPr="0051550D">
                  <w:rPr>
                    <w:rFonts w:ascii="Arial Narrow" w:eastAsia="MS Gothic" w:hAnsi="Arial Narrow" w:cs="Times New Roman"/>
                    <w:b/>
                  </w:rPr>
                  <w:t>Prostate</w:t>
                </w:r>
                <w:r w:rsidR="00AB6441">
                  <w:rPr>
                    <w:rFonts w:ascii="Arial Narrow" w:eastAsia="MS Gothic" w:hAnsi="Arial Narrow" w:cs="Times New Roman"/>
                  </w:rPr>
                  <w:t xml:space="preserve"> screening after age 40 </w:t>
                </w:r>
                <w:r w:rsidR="00AB6441">
                  <w:rPr>
                    <w:rFonts w:ascii="Arial Narrow" w:eastAsia="MS Gothic" w:hAnsi="Arial Narrow" w:cs="Times New Roman"/>
                    <w:i/>
                  </w:rPr>
                  <w:t>(PSA, rectal exam.)</w:t>
                </w:r>
              </w:sdtContent>
            </w:sdt>
          </w:p>
          <w:p w:rsidR="00DC7E51" w:rsidRPr="008574C6" w:rsidRDefault="00935B1D" w:rsidP="00AB644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239632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DC7E51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718721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AB6441">
                  <w:rPr>
                    <w:rFonts w:ascii="Arial Narrow" w:eastAsia="MS Gothic" w:hAnsi="Arial Narrow" w:cs="Times New Roman"/>
                    <w:highlight w:val="yellow"/>
                  </w:rPr>
                  <w:t>other health screenings/procedures unique to me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DC09E7" w:rsidRPr="008574C6" w:rsidTr="008F165B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5B7B39" w:rsidRDefault="00DC09E7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B7B39">
                  <w:rPr>
                    <w:rFonts w:ascii="Arial Narrow" w:hAnsi="Arial Narrow"/>
                    <w:b/>
                  </w:rPr>
                  <w:t xml:space="preserve">These are diagnostic procedures I should receive regularly after I reach a certain </w:t>
                </w:r>
                <w:r w:rsidRPr="005B7B39">
                  <w:rPr>
                    <w:rFonts w:ascii="Arial Narrow" w:hAnsi="Arial Narrow"/>
                    <w:b/>
                    <w:color w:val="FF0000"/>
                  </w:rPr>
                  <w:t>AGE.</w:t>
                </w:r>
              </w:p>
            </w:sdtContent>
          </w:sdt>
        </w:tc>
        <w:tc>
          <w:tcPr>
            <w:tcW w:w="4041" w:type="pct"/>
            <w:gridSpan w:val="3"/>
          </w:tcPr>
          <w:p w:rsidR="00DC09E7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241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35059127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Colonoscopy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at age 50, then every 10 years unless results indicate a repeat sooner.</w:t>
                </w:r>
                <w:r w:rsidR="007C0302">
                  <w:rPr>
                    <w:rFonts w:ascii="Arial Narrow" w:eastAsia="MS Gothic" w:hAnsi="Arial Narrow" w:cs="Times New Roman"/>
                  </w:rPr>
                  <w:t xml:space="preserve"> Date of most recent Colonoscopy: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55863071"/>
                <w:placeholder>
                  <w:docPart w:val="C68A8DEDF7DD4FCEAAC3DF375F6C4529"/>
                </w:placeholder>
              </w:sdtPr>
              <w:sdtEndPr/>
              <w:sdtContent>
                <w:r w:rsidR="007C0302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7C0302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DC09E7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884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33849107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Bone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mineral density exam or DEXA Scan (recommended every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4428738"/>
                <w:placeholder>
                  <w:docPart w:val="BD63A4DF73904E09A653CA4A46BD33CE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</w:rPr>
                  <w:softHyphen/>
                </w:r>
                <w:r w:rsidR="00DC09E7" w:rsidRPr="00AB6441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8299287"/>
                <w:lock w:val="contentLocked"/>
                <w:placeholder>
                  <w:docPart w:val="ACA361AB8C6C43D983EA8E2F29564D2A"/>
                </w:placeholder>
                <w:text/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</w:rPr>
                  <w:t>years</w:t>
                </w:r>
                <w:r w:rsidR="007C0302">
                  <w:rPr>
                    <w:rFonts w:ascii="Arial Narrow" w:eastAsia="MS Gothic" w:hAnsi="Arial Narrow" w:cs="Times New Roman"/>
                  </w:rPr>
                  <w:t>). Date of most recent density exam or DEXA Scan (indicate which):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11300206"/>
                <w:placeholder>
                  <w:docPart w:val="365239FC2AB04D0FA2DA04FD2ADF4453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/##/## ___________</w:t>
                </w:r>
              </w:sdtContent>
            </w:sdt>
          </w:p>
          <w:p w:rsidR="00DC09E7" w:rsidRPr="008574C6" w:rsidRDefault="00935B1D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73623285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other health screenings and how frequently I should receive them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287706" w:rsidRPr="008574C6" w:rsidTr="00DC09E7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69978556"/>
              <w:lock w:val="contentLocked"/>
              <w:placeholder>
                <w:docPart w:val="0B7B886263E444F9B219AD392C8EE103"/>
              </w:placeholder>
              <w:text/>
            </w:sdtPr>
            <w:sdtEndPr/>
            <w:sdtContent>
              <w:p w:rsidR="005B7B39" w:rsidRPr="005B7B39" w:rsidRDefault="005B7B39" w:rsidP="005B7B39">
                <w:pPr>
                  <w:rPr>
                    <w:rFonts w:ascii="Arial Narrow" w:hAnsi="Arial Narrow"/>
                    <w:b/>
                  </w:rPr>
                </w:pPr>
                <w:r w:rsidRPr="005B7B39">
                  <w:rPr>
                    <w:rFonts w:ascii="Arial Narrow" w:hAnsi="Arial Narrow"/>
                    <w:b/>
                  </w:rPr>
                  <w:t>I may need additional routine oversight and screening due to a diagnosis in these areas</w:t>
                </w:r>
              </w:p>
            </w:sdtContent>
          </w:sdt>
          <w:p w:rsidR="00F9161D" w:rsidRPr="005B7B39" w:rsidRDefault="00F9161D" w:rsidP="005B7B39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4041" w:type="pct"/>
            <w:gridSpan w:val="3"/>
            <w:shd w:val="clear" w:color="auto" w:fill="A8D08D" w:themeFill="accent6" w:themeFillTint="99"/>
          </w:tcPr>
          <w:p w:rsidR="00341750" w:rsidRPr="00520584" w:rsidRDefault="00935B1D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These conditions are more commonly seen in individuals with </w:t>
                </w:r>
                <w:r w:rsidR="00F078B3" w:rsidRPr="00520584">
                  <w:rPr>
                    <w:rFonts w:ascii="Arial Narrow" w:eastAsia="MS Gothic" w:hAnsi="Arial Narrow" w:cs="Times New Roman"/>
                    <w:b/>
                  </w:rPr>
                  <w:t xml:space="preserve">AUTISM 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>as a diagnosis, and additional routine medical oversight/screening is recommended:</w:t>
                </w:r>
              </w:sdtContent>
            </w:sdt>
          </w:p>
          <w:p w:rsidR="00F078B3" w:rsidRDefault="00935B1D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55577511"/>
                <w:lock w:val="contentLocked"/>
                <w:placeholder>
                  <w:docPart w:val="08CBA610E20C47E9B40DE6C65E0DA2A0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>•</w:t>
                </w:r>
                <w:r w:rsidR="00136875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>Hearing loss • Nasal allergies • Sleep Disorders • Food allergies • GERD •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ab/>
                  <w:t>and</w:t>
                </w:r>
                <w:r w:rsidR="00136875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136875" w:rsidRPr="006C2D35">
                  <w:rPr>
                    <w:rFonts w:ascii="Arial Narrow" w:eastAsia="MS Gothic" w:hAnsi="Arial Narrow" w:cs="Times New Roman"/>
                  </w:rPr>
                  <w:t>• Neurological disorders (including seizures, Tourette’s syndrome, motor tics)</w:t>
                </w:r>
              </w:sdtContent>
            </w:sdt>
          </w:p>
          <w:p w:rsidR="00CE55A6" w:rsidRPr="00520584" w:rsidRDefault="00CE55A6" w:rsidP="00136875">
            <w:pPr>
              <w:ind w:left="787"/>
              <w:rPr>
                <w:rFonts w:ascii="Arial Narrow" w:eastAsia="MS Gothic" w:hAnsi="Arial Narrow" w:cs="Times New Roman"/>
              </w:rPr>
            </w:pPr>
          </w:p>
          <w:p w:rsidR="00F078B3" w:rsidRPr="00520584" w:rsidRDefault="00935B1D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75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B3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8B3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11946819"/>
                <w:lock w:val="contentLocked"/>
                <w:placeholder>
                  <w:docPart w:val="5D76302B0C254D32B63F9EC66BE52210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These conditions are more commonly seen in individuals with </w:t>
                </w:r>
                <w:r w:rsidR="00F078B3" w:rsidRPr="00520584">
                  <w:rPr>
                    <w:rFonts w:ascii="Arial Narrow" w:eastAsia="MS Gothic" w:hAnsi="Arial Narrow" w:cs="Times New Roman"/>
                    <w:b/>
                  </w:rPr>
                  <w:t>CEREBRAL PALSY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 as a diagnosis, and additional routine medical oversight/screening is recommended:</w:t>
                </w:r>
              </w:sdtContent>
            </w:sdt>
          </w:p>
          <w:p w:rsidR="00F078B3" w:rsidRDefault="00935B1D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69571134"/>
                <w:lock w:val="contentLocked"/>
                <w:placeholder>
                  <w:docPart w:val="94292BCCFE0046AD9E1680E3BCC88A1C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>• Hearing loss • Vision problems • Dysphagia • GERD • Gastroparesis • Seizures • Recurrent urinary tract infections • Respiratory disorders • Sleep disturbance • Muscle spasms • Skeletal and joint disorders</w:t>
                </w:r>
              </w:sdtContent>
            </w:sdt>
          </w:p>
          <w:p w:rsidR="00CE55A6" w:rsidRPr="00520584" w:rsidRDefault="00CE55A6" w:rsidP="00136875">
            <w:pPr>
              <w:ind w:left="787"/>
              <w:rPr>
                <w:rFonts w:ascii="Arial Narrow" w:eastAsia="MS Gothic" w:hAnsi="Arial Narrow" w:cs="Times New Roman"/>
              </w:rPr>
            </w:pPr>
          </w:p>
          <w:p w:rsidR="00F078B3" w:rsidRPr="00520584" w:rsidRDefault="00935B1D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242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B3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8B3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3550961"/>
                <w:lock w:val="contentLocked"/>
                <w:placeholder>
                  <w:docPart w:val="989DE829408A4677897FF6700B5F15FF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These conditions are more commonly seen in individuals with </w:t>
                </w:r>
                <w:r w:rsidR="00F078B3" w:rsidRPr="00520584">
                  <w:rPr>
                    <w:rFonts w:ascii="Arial Narrow" w:eastAsia="MS Gothic" w:hAnsi="Arial Narrow" w:cs="Times New Roman"/>
                    <w:b/>
                  </w:rPr>
                  <w:t>DOWN SYNDROME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 as a diagnosis, and additional routine medical oversight/screening is recommended:</w:t>
                </w:r>
              </w:sdtContent>
            </w:sdt>
          </w:p>
          <w:p w:rsidR="00F078B3" w:rsidRDefault="00935B1D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6140184"/>
                <w:lock w:val="contentLocked"/>
                <w:placeholder>
                  <w:docPart w:val="54E4E1714473457D941A1A259D40BA59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>• Cataracts and other ophthalmological conditions • Hearing loss • Tooth anomalies • Congenital heart defects • Mitral valve prolapse and valvular regurgitation • Obstructive sleep apnea • Dysphagia • Spinal cord compression • Seizures • Dementia • Dermatological disorders • Testicular disorders</w:t>
                </w:r>
              </w:sdtContent>
            </w:sdt>
          </w:p>
          <w:p w:rsidR="00CE55A6" w:rsidRPr="00520584" w:rsidRDefault="00CE55A6" w:rsidP="00136875">
            <w:pPr>
              <w:ind w:left="787"/>
              <w:rPr>
                <w:rFonts w:ascii="Arial Narrow" w:eastAsia="MS Gothic" w:hAnsi="Arial Narrow" w:cs="Times New Roman"/>
              </w:rPr>
            </w:pPr>
          </w:p>
          <w:p w:rsidR="00520584" w:rsidRPr="00520584" w:rsidRDefault="00935B1D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839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4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584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41281325"/>
                <w:lock w:val="contentLocked"/>
                <w:placeholder>
                  <w:docPart w:val="47F0B92A504443B8800DD86D1FF37B12"/>
                </w:placeholder>
                <w:text/>
              </w:sdtPr>
              <w:sdtEndPr/>
              <w:sdtContent>
                <w:r w:rsidR="00520584" w:rsidRPr="00520584">
                  <w:rPr>
                    <w:rFonts w:ascii="Arial Narrow" w:eastAsia="MS Gothic" w:hAnsi="Arial Narrow" w:cs="Times New Roman"/>
                  </w:rPr>
                  <w:t xml:space="preserve">These conditions are more commonly seen in individuals with FETAL ALCOHOL </w:t>
                </w:r>
                <w:r w:rsidR="00520584" w:rsidRPr="00520584">
                  <w:rPr>
                    <w:rFonts w:ascii="Arial Narrow" w:eastAsia="MS Gothic" w:hAnsi="Arial Narrow" w:cs="Times New Roman"/>
                    <w:b/>
                  </w:rPr>
                  <w:t>SPECTRUM DISORDER</w:t>
                </w:r>
                <w:r w:rsidR="00520584" w:rsidRPr="00520584">
                  <w:rPr>
                    <w:rFonts w:ascii="Arial Narrow" w:eastAsia="MS Gothic" w:hAnsi="Arial Narrow" w:cs="Times New Roman"/>
                  </w:rPr>
                  <w:t xml:space="preserve"> as a diagnosis, and additional routine medical oversight/screening is recommended:</w:t>
                </w:r>
              </w:sdtContent>
            </w:sdt>
          </w:p>
          <w:p w:rsidR="00520584" w:rsidRDefault="00935B1D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85806243"/>
                <w:lock w:val="contentLocked"/>
                <w:placeholder>
                  <w:docPart w:val="57D2564781F945709EEEAB9B79DA6D94"/>
                </w:placeholder>
                <w:text/>
              </w:sdtPr>
              <w:sdtEndPr/>
              <w:sdtContent>
                <w:r w:rsidR="00136875">
                  <w:rPr>
                    <w:rFonts w:ascii="Arial Narrow" w:eastAsia="MS Gothic" w:hAnsi="Arial Narrow" w:cs="Times New Roman"/>
                  </w:rPr>
                  <w:t>•</w:t>
                </w:r>
                <w:r w:rsidR="00520584" w:rsidRPr="00520584">
                  <w:rPr>
                    <w:rFonts w:ascii="Arial Narrow" w:eastAsia="MS Gothic" w:hAnsi="Arial Narrow" w:cs="Times New Roman"/>
                  </w:rPr>
                  <w:t xml:space="preserve"> Hearing loss • Vision problems • Sleep disturbance • Seizures • Sensory processing disorders</w:t>
                </w:r>
              </w:sdtContent>
            </w:sdt>
          </w:p>
          <w:p w:rsidR="00CE55A6" w:rsidRPr="00520584" w:rsidRDefault="00CE55A6" w:rsidP="00136875">
            <w:pPr>
              <w:ind w:left="787"/>
              <w:rPr>
                <w:rFonts w:ascii="Arial Narrow" w:eastAsia="MS Gothic" w:hAnsi="Arial Narrow" w:cs="Times New Roman"/>
              </w:rPr>
            </w:pPr>
          </w:p>
          <w:p w:rsidR="00520584" w:rsidRPr="00520584" w:rsidRDefault="00935B1D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407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4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584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25490497"/>
                <w:lock w:val="contentLocked"/>
                <w:placeholder>
                  <w:docPart w:val="0D04B7A43A9F4D57BF471B8E4BC17651"/>
                </w:placeholder>
                <w:text/>
              </w:sdtPr>
              <w:sdtEndPr/>
              <w:sdtContent>
                <w:r w:rsidR="00520584" w:rsidRPr="00520584">
                  <w:rPr>
                    <w:rFonts w:ascii="Arial Narrow" w:eastAsia="MS Gothic" w:hAnsi="Arial Narrow" w:cs="Times New Roman"/>
                    <w:b/>
                  </w:rPr>
                  <w:t xml:space="preserve">Other: </w:t>
                </w:r>
                <w:r w:rsidR="00520584" w:rsidRPr="00520584">
                  <w:rPr>
                    <w:rFonts w:ascii="Arial Narrow" w:eastAsia="MS Gothic" w:hAnsi="Arial Narrow" w:cs="Times New Roman"/>
                  </w:rPr>
                  <w:t>These conditions are more commonly seen individuals with</w:t>
                </w:r>
              </w:sdtContent>
            </w:sdt>
            <w:r w:rsidR="00520584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-245800074"/>
                <w:placeholder>
                  <w:docPart w:val="157364DFDE1449A492710D599F1A5060"/>
                </w:placeholder>
              </w:sdtPr>
              <w:sdtEndPr>
                <w:rPr>
                  <w:b w:val="0"/>
                </w:rPr>
              </w:sdtEndPr>
              <w:sdtContent>
                <w:r w:rsidR="00520584" w:rsidRPr="00CE55A6">
                  <w:rPr>
                    <w:rFonts w:ascii="Arial Narrow" w:eastAsia="MS Gothic" w:hAnsi="Arial Narrow" w:cs="Times New Roman"/>
                    <w:b/>
                    <w:highlight w:val="yellow"/>
                  </w:rPr>
                  <w:t>DESCRIBE CONDITION AND DIAGNOSIS</w:t>
                </w:r>
              </w:sdtContent>
            </w:sdt>
            <w:r w:rsidR="00520584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60161747"/>
                <w:lock w:val="contentLocked"/>
                <w:placeholder>
                  <w:docPart w:val="F087591BB14D491189F846873AA5AC2D"/>
                </w:placeholder>
                <w:text/>
              </w:sdtPr>
              <w:sdtEndPr/>
              <w:sdtContent>
                <w:r w:rsidR="00520584" w:rsidRPr="00520584">
                  <w:rPr>
                    <w:rFonts w:ascii="Arial Narrow" w:eastAsia="MS Gothic" w:hAnsi="Arial Narrow" w:cs="Times New Roman"/>
                  </w:rPr>
                  <w:t>as a diagnosis, and additional routine medical oversight/screening is recommended:</w:t>
                </w:r>
              </w:sdtContent>
            </w:sdt>
          </w:p>
          <w:p w:rsidR="00287706" w:rsidRPr="008574C6" w:rsidRDefault="00935B1D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2874006"/>
                <w:placeholder>
                  <w:docPart w:val="5A8DD570D92044BDB58C6F2A376F0EB1"/>
                </w:placeholder>
              </w:sdtPr>
              <w:sdtEndPr/>
              <w:sdtContent>
                <w:r w:rsidR="00136875">
                  <w:rPr>
                    <w:rFonts w:ascii="Arial Narrow" w:eastAsia="MS Gothic" w:hAnsi="Arial Narrow" w:cs="Times New Roman"/>
                    <w:highlight w:val="yellow"/>
                  </w:rPr>
                  <w:t xml:space="preserve">• </w:t>
                </w:r>
                <w:r w:rsidR="00520584" w:rsidRPr="00520584">
                  <w:rPr>
                    <w:rFonts w:ascii="Arial Narrow" w:eastAsia="MS Gothic" w:hAnsi="Arial Narrow" w:cs="Times New Roman"/>
                    <w:highlight w:val="yellow"/>
                  </w:rPr>
                  <w:t>Describe condition • Describe condition • Describe condition • Describe condition • Describe condition</w:t>
                </w:r>
              </w:sdtContent>
            </w:sdt>
          </w:p>
        </w:tc>
      </w:tr>
      <w:tr w:rsidR="00DC09E7" w:rsidRPr="008574C6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DC09E7" w:rsidP="00DC09E7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eastAsia="MS Gothic" w:hAnsi="Arial Narrow" w:cs="Times New Roman"/>
                    <w:b/>
                  </w:rPr>
                  <w:t xml:space="preserve">These are the supports I need to be successful with </w:t>
                </w:r>
                <w:r w:rsidRPr="00EF5DCF">
                  <w:rPr>
                    <w:rFonts w:ascii="Arial Narrow" w:eastAsia="MS Gothic" w:hAnsi="Arial Narrow" w:cs="Times New Roman"/>
                    <w:b/>
                  </w:rPr>
                  <w:t>screenings and procedures</w:t>
                </w:r>
                <w:r>
                  <w:rPr>
                    <w:rFonts w:ascii="Arial Narrow" w:eastAsia="MS Gothic" w:hAnsi="Arial Narrow" w:cs="Times New Roman"/>
                    <w:b/>
                  </w:rPr>
                  <w:t xml:space="preserve"> that are invasive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: </w:t>
                </w:r>
              </w:p>
            </w:sdtContent>
          </w:sdt>
        </w:tc>
        <w:tc>
          <w:tcPr>
            <w:tcW w:w="4041" w:type="pct"/>
            <w:gridSpan w:val="3"/>
          </w:tcPr>
          <w:p w:rsidR="00DC09E7" w:rsidRDefault="00935B1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7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Dental</w:t>
                </w:r>
                <w:r w:rsidR="00DC09E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24007375"/>
                <w:placeholder>
                  <w:docPart w:val="3B341A91D8854D8AB9893BC72F689D4B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dental visit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,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35B1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Mammogram</w:t>
                </w:r>
                <w:r w:rsidR="00DC09E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79600337"/>
                <w:placeholder>
                  <w:docPart w:val="B577AA9E2D954790B71B7759E6229DD1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mammogram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,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35B1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Gynecology Exam</w:t>
                </w:r>
                <w:r w:rsidR="00DC09E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1625419"/>
                <w:placeholder>
                  <w:docPart w:val="42898CA2401C409DA873E6D3912FCD51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Gynecology visit,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35B1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PCP/Specialist</w:t>
                </w:r>
                <w:r w:rsidR="00DC09E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7583732"/>
                <w:placeholder>
                  <w:docPart w:val="EB44CD3CFA2544659ED6579D0C6A5D9B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visit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,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35B1D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Diagnostic tests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(x-rays, labs, etc.)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05845443"/>
                <w:placeholder>
                  <w:docPart w:val="862E6C837D334C71BB9C540A00860E16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completion of diagnostic exams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,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35B1D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other procedures, and the support I need for success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C27B4E" w:rsidRPr="008574C6" w:rsidTr="00383DB3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6F0AB9" w:rsidRDefault="007C06B7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eastAsia="MS Gothic" w:hAnsi="Arial Narrow" w:cs="Times New Roman"/>
                    <w:b/>
                  </w:rPr>
                  <w:t>These are things I rely on supporters to check and document regularly so that I can remain healthy</w:t>
                </w:r>
                <w:r w:rsidR="00212E9F" w:rsidRPr="006F0AB9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4041" w:type="pct"/>
            <w:gridSpan w:val="3"/>
          </w:tcPr>
          <w:p w:rsidR="00212E9F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Bowel Tracking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my bowel movements on the bowel tracking from each</w:t>
                </w:r>
                <w:r w:rsidR="00DA0625">
                  <w:rPr>
                    <w:rFonts w:ascii="Arial Narrow" w:eastAsia="MS Gothic" w:hAnsi="Arial Narrow" w:cs="Times New Roman"/>
                  </w:rPr>
                  <w:t xml:space="preserve"> time I have a bowel movement.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Default="00935B1D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22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7388174"/>
                <w:lock w:val="contentLocked"/>
                <w:placeholder>
                  <w:docPart w:val="3C13B455A4894A4CB987370EAEEE9382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leep Tracking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when I am awake or asleep on the sleep data form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935B1D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4235295"/>
                <w:lock w:val="contentLocked"/>
                <w:placeholder>
                  <w:docPart w:val="404015013EA64811AA7B9EA4833B7D16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Blood Pressure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my BP on the BP log each time it is meas</w:t>
                </w:r>
                <w:r w:rsidR="00DA0625">
                  <w:rPr>
                    <w:rFonts w:ascii="Arial Narrow" w:eastAsia="MS Gothic" w:hAnsi="Arial Narrow" w:cs="Times New Roman"/>
                  </w:rPr>
                  <w:t>ured</w:t>
                </w:r>
                <w:r w:rsidR="000B2B6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935B1D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57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65287242"/>
                <w:lock w:val="contentLocked"/>
                <w:placeholder>
                  <w:docPart w:val="132A4BEFC6914C5890B9E0FCF2EDABE2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Blood Glucose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my blood sugar each time it is obtained with the glucometer on th</w:t>
                </w:r>
                <w:r w:rsidR="00DA0625">
                  <w:rPr>
                    <w:rFonts w:ascii="Arial Narrow" w:eastAsia="MS Gothic" w:hAnsi="Arial Narrow" w:cs="Times New Roman"/>
                  </w:rPr>
                  <w:t>e blood glucose tracking form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935B1D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793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80074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Fluid Intake</w:t>
                </w:r>
                <w:r w:rsidR="000B2B6F">
                  <w:rPr>
                    <w:rFonts w:ascii="Arial Narrow" w:eastAsia="MS Gothic" w:hAnsi="Arial Narrow" w:cs="Times New Roman"/>
                  </w:rPr>
                  <w:t>: Measure and record my fluid intake on the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31511888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</w:t>
                </w:r>
                <w:proofErr w:type="gramEnd"/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n</w:t>
                </w:r>
                <w:r w:rsidR="000B2B6F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0625C0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207504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</w:rPr>
                  <w:t>each time I co</w:t>
                </w:r>
                <w:r w:rsidR="00DA0625">
                  <w:rPr>
                    <w:rFonts w:ascii="Arial Narrow" w:eastAsia="MS Gothic" w:hAnsi="Arial Narrow" w:cs="Times New Roman"/>
                  </w:rPr>
                  <w:t>nsume any fluids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212E9F" w:rsidRPr="008574C6" w:rsidRDefault="00935B1D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70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2046378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Meal Intake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amounts of solid foods I consume on the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9779665"/>
                <w:placeholder>
                  <w:docPart w:val="DD1197D703604D869D94AD1488EC8382"/>
                </w:placeholder>
              </w:sdtPr>
              <w:sdtEndPr/>
              <w:sdtContent>
                <w:proofErr w:type="gramStart"/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</w:t>
                </w:r>
                <w:proofErr w:type="gramEnd"/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n</w:t>
                </w:r>
                <w:r w:rsidR="000B2B6F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98425610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</w:rPr>
                  <w:t>each time I eat. Refer to Intake/Output healthcare plan for details.</w:t>
                </w:r>
              </w:sdtContent>
            </w:sdt>
          </w:p>
          <w:p w:rsidR="000625C0" w:rsidRPr="008574C6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33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19508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Output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Record my urine output on the 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9262029"/>
                <w:placeholder>
                  <w:docPart w:val="E30076A9B8944A78B431B9036FA04CC5"/>
                </w:placeholder>
              </w:sdtPr>
              <w:sdtEndPr/>
              <w:sdtContent>
                <w:proofErr w:type="gramStart"/>
                <w:r w:rsidR="00AB7873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</w:t>
                </w:r>
                <w:proofErr w:type="gramEnd"/>
                <w:r w:rsidR="00AB7873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n</w:t>
                </w:r>
                <w:r w:rsidR="00AB7873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AB7873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12194587"/>
                <w:lock w:val="contentLocked"/>
                <w:placeholder>
                  <w:docPart w:val="E30076A9B8944A78B431B9036FA04CC5"/>
                </w:placeholder>
                <w:text/>
              </w:sdtPr>
              <w:sdtEndPr/>
              <w:sdtContent>
                <w:r w:rsidR="00AB7873">
                  <w:rPr>
                    <w:rFonts w:ascii="Arial Narrow" w:eastAsia="MS Gothic" w:hAnsi="Arial Narrow" w:cs="Times New Roman"/>
                  </w:rPr>
                  <w:t>each time I void.</w:t>
                </w:r>
              </w:sdtContent>
            </w:sdt>
          </w:p>
          <w:p w:rsidR="00491068" w:rsidRPr="008574C6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616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717549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eizures</w:t>
                </w:r>
                <w:r w:rsidR="00AB7873">
                  <w:rPr>
                    <w:rFonts w:ascii="Arial Narrow" w:eastAsia="MS Gothic" w:hAnsi="Arial Narrow" w:cs="Times New Roman"/>
                  </w:rPr>
                  <w:t>: Record all of m</w:t>
                </w:r>
                <w:r w:rsidR="00DA0625">
                  <w:rPr>
                    <w:rFonts w:ascii="Arial Narrow" w:eastAsia="MS Gothic" w:hAnsi="Arial Narrow" w:cs="Times New Roman"/>
                  </w:rPr>
                  <w:t>y seizures on the seizure log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935B1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249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05293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Oral Hygeine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Record each time I </w:t>
                </w:r>
                <w:r w:rsidR="00DA0625">
                  <w:rPr>
                    <w:rFonts w:ascii="Arial Narrow" w:eastAsia="MS Gothic" w:hAnsi="Arial Narrow" w:cs="Times New Roman"/>
                  </w:rPr>
                  <w:t>perform oral hygiene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AB7873" w:rsidRDefault="00935B1D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229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06185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kin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Observe skin during care and </w:t>
                </w:r>
                <w:r w:rsidR="00DA0625">
                  <w:rPr>
                    <w:rFonts w:ascii="Arial Narrow" w:eastAsia="MS Gothic" w:hAnsi="Arial Narrow" w:cs="Times New Roman"/>
                  </w:rPr>
                  <w:t>record and report any concerns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F9161D" w:rsidRPr="008574C6" w:rsidRDefault="00935B1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963CE3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963CE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other </w:t>
                </w:r>
                <w:r w:rsidR="002D7649">
                  <w:rPr>
                    <w:rFonts w:ascii="Arial Narrow" w:eastAsia="MS Gothic" w:hAnsi="Arial Narrow" w:cs="Times New Roman"/>
                    <w:highlight w:val="yellow"/>
                  </w:rPr>
                  <w:t>things that supporters check daily or more often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6977CB" w:rsidRPr="000E49CE" w:rsidTr="00661A60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3EC0AB3CFAE54F04BE9DE556F4CE079E"/>
              </w:placeholder>
              <w:text/>
            </w:sdtPr>
            <w:sdtEndPr/>
            <w:sdtContent>
              <w:p w:rsidR="006977CB" w:rsidRPr="000E49CE" w:rsidRDefault="006977CB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3EC0AB3CFAE54F04BE9DE556F4CE079E"/>
              </w:placeholder>
            </w:sdtPr>
            <w:sdtEndPr/>
            <w:sdtContent>
              <w:p w:rsidR="006977CB" w:rsidRPr="000E49CE" w:rsidRDefault="006977CB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8574C6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936818">
                  <w:rPr>
                    <w:rFonts w:ascii="Arial Narrow" w:eastAsia="MS Gothic" w:hAnsi="Arial Narrow" w:cs="Arial"/>
                    <w:highlight w:val="yellow"/>
                  </w:rPr>
                  <w:t>ne by the nurse relative to routine and preventative servic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1F27D1" w:rsidRDefault="001F27D1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1F27D1" w:rsidRPr="00A270E4" w:rsidRDefault="001F27D1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0839EE0F916045F2849D8A4327344636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0839EE0F916045F2849D8A4327344636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1F27D1" w:rsidRPr="001F27D1" w:rsidRDefault="001F27D1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9B8A539383BA4C6C91D99E144DE63B99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F27D1" w:rsidRDefault="001F27D1" w:rsidP="00906400">
      <w:pPr>
        <w:spacing w:after="0"/>
        <w:rPr>
          <w:rFonts w:ascii="Arial Narrow" w:eastAsia="MS Gothic" w:hAnsi="Arial Narrow"/>
        </w:rPr>
      </w:pPr>
    </w:p>
    <w:p w:rsidR="001F27D1" w:rsidRDefault="001F27D1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1F27D1" w:rsidRPr="00F10A25" w:rsidRDefault="001F27D1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1F27D1" w:rsidRDefault="001F27D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40EA3A9DD35B4060809E8AD60D300D95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43898431C2984B3E895B36EE34A0F915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C8B1A9AC274045EEBF0B758B47D2058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F27D1" w:rsidRDefault="001F27D1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645E75DDC7944C2ABDD3CA6D21E26411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F27D1" w:rsidRDefault="001F27D1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1F27D1" w:rsidRDefault="001F27D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9715B0B677AD4F52A4B1C745DC8DE1E8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EB77FEA82BC04A87A6D9437AB90ED938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5EE64B14FFE645C1AF71C2B7EADA9F0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F27D1" w:rsidRDefault="001F27D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7FEA941F41FF42DBB40C284C401E13DC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F27D1" w:rsidRDefault="001F27D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1F27D1" w:rsidRDefault="001F27D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3E6038A535B74685B9A80B24A87E531D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0934B84CB46E4ABFA7D8EF4E111B0B91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731EAADC41704B2CBD77BB439BB7D3B5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F27D1" w:rsidRDefault="001F27D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A58BA413B2DE4409B5C7D508263E8504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F27D1" w:rsidRDefault="001F27D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1F27D1" w:rsidRDefault="001F27D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5BF8D242DEB64F5AA7D0D7BB97662E36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D596148B1A0043E886CA545D4CDC2926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8A1F25A3F2484D76AE6A9C2C2482BD6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F27D1" w:rsidRDefault="001F27D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565422041DB14F658A08FDB62C38862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F27D1" w:rsidRDefault="001F27D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1F27D1" w:rsidRDefault="001F27D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67B91C4DF6714B47B0620A7539A5160B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C099C8E3B52842FA8CEE5915B81D1E5E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A36A2E14CD5C4DE8969175896461933E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F27D1" w:rsidRDefault="001F27D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36FD733B29C846028990762EF01F282F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F27D1" w:rsidRDefault="001F27D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D7625" w:rsidRDefault="000D7625" w:rsidP="0093722C">
      <w:pPr>
        <w:spacing w:after="0"/>
        <w:rPr>
          <w:rFonts w:ascii="Arial Narrow" w:eastAsia="MS Gothic" w:hAnsi="Arial Narrow"/>
        </w:rPr>
      </w:pPr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1D" w:rsidRDefault="00935B1D" w:rsidP="009F4CFD">
      <w:pPr>
        <w:spacing w:after="0" w:line="240" w:lineRule="auto"/>
      </w:pPr>
      <w:r>
        <w:separator/>
      </w:r>
    </w:p>
  </w:endnote>
  <w:endnote w:type="continuationSeparator" w:id="0">
    <w:p w:rsidR="00935B1D" w:rsidRDefault="00935B1D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</w:t>
            </w:r>
            <w:r w:rsidR="001F27D1">
              <w:rPr>
                <w:i/>
                <w:sz w:val="16"/>
                <w:szCs w:val="16"/>
              </w:rPr>
              <w:t xml:space="preserve"> 7.30.18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1F27D1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1F27D1">
              <w:rPr>
                <w:bCs/>
                <w:i/>
                <w:noProof/>
                <w:sz w:val="16"/>
                <w:szCs w:val="16"/>
              </w:rPr>
              <w:t>3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1D" w:rsidRDefault="00935B1D" w:rsidP="009F4CFD">
      <w:pPr>
        <w:spacing w:after="0" w:line="240" w:lineRule="auto"/>
      </w:pPr>
      <w:r>
        <w:separator/>
      </w:r>
    </w:p>
  </w:footnote>
  <w:footnote w:type="continuationSeparator" w:id="0">
    <w:p w:rsidR="00935B1D" w:rsidRDefault="00935B1D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JRgw1WzHWkPtmi47TCrJdCl6bewyE+jxJVTjWFWr0bCJvLaTVHTQotgVC5z+2afm0yVOCPTx+cCLmP4a0AJnSg==" w:salt="vPhZS0peilgdMchjy1vc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22C09"/>
    <w:rsid w:val="000339B0"/>
    <w:rsid w:val="00036C1F"/>
    <w:rsid w:val="00061BCC"/>
    <w:rsid w:val="000625C0"/>
    <w:rsid w:val="00065366"/>
    <w:rsid w:val="00094970"/>
    <w:rsid w:val="000B2B6F"/>
    <w:rsid w:val="000D62E1"/>
    <w:rsid w:val="000D7625"/>
    <w:rsid w:val="000E36A8"/>
    <w:rsid w:val="001043B5"/>
    <w:rsid w:val="00122A8E"/>
    <w:rsid w:val="00136875"/>
    <w:rsid w:val="001520EA"/>
    <w:rsid w:val="001729A0"/>
    <w:rsid w:val="00186AA9"/>
    <w:rsid w:val="001F27D1"/>
    <w:rsid w:val="0020015C"/>
    <w:rsid w:val="002113FC"/>
    <w:rsid w:val="00212E9F"/>
    <w:rsid w:val="002155EA"/>
    <w:rsid w:val="0022252B"/>
    <w:rsid w:val="002371AE"/>
    <w:rsid w:val="0027314C"/>
    <w:rsid w:val="00287706"/>
    <w:rsid w:val="002D7649"/>
    <w:rsid w:val="0032389E"/>
    <w:rsid w:val="00341750"/>
    <w:rsid w:val="00353A6E"/>
    <w:rsid w:val="00377B8F"/>
    <w:rsid w:val="00383DB3"/>
    <w:rsid w:val="003A7608"/>
    <w:rsid w:val="0042346E"/>
    <w:rsid w:val="00491068"/>
    <w:rsid w:val="004E0AB9"/>
    <w:rsid w:val="004E4CC7"/>
    <w:rsid w:val="004E5C8B"/>
    <w:rsid w:val="004F3701"/>
    <w:rsid w:val="004F7C7F"/>
    <w:rsid w:val="0051550D"/>
    <w:rsid w:val="00520584"/>
    <w:rsid w:val="00541551"/>
    <w:rsid w:val="005526D7"/>
    <w:rsid w:val="00562395"/>
    <w:rsid w:val="00567E89"/>
    <w:rsid w:val="005A3BBD"/>
    <w:rsid w:val="005B7B39"/>
    <w:rsid w:val="00610885"/>
    <w:rsid w:val="00647CA7"/>
    <w:rsid w:val="00655BA1"/>
    <w:rsid w:val="006969B7"/>
    <w:rsid w:val="006977CB"/>
    <w:rsid w:val="006C0BAF"/>
    <w:rsid w:val="006F0AB9"/>
    <w:rsid w:val="00737D41"/>
    <w:rsid w:val="00740B3A"/>
    <w:rsid w:val="0076690A"/>
    <w:rsid w:val="00796682"/>
    <w:rsid w:val="007A05D3"/>
    <w:rsid w:val="007C0302"/>
    <w:rsid w:val="007C06B7"/>
    <w:rsid w:val="007F50A5"/>
    <w:rsid w:val="00822727"/>
    <w:rsid w:val="008239C2"/>
    <w:rsid w:val="00840F08"/>
    <w:rsid w:val="008574C6"/>
    <w:rsid w:val="0086762E"/>
    <w:rsid w:val="0089192B"/>
    <w:rsid w:val="008B1FA8"/>
    <w:rsid w:val="008D24B4"/>
    <w:rsid w:val="009323AE"/>
    <w:rsid w:val="00935B1D"/>
    <w:rsid w:val="00936818"/>
    <w:rsid w:val="00947704"/>
    <w:rsid w:val="00963CE3"/>
    <w:rsid w:val="00977668"/>
    <w:rsid w:val="009A1074"/>
    <w:rsid w:val="009F4CFD"/>
    <w:rsid w:val="009F543B"/>
    <w:rsid w:val="00A739B4"/>
    <w:rsid w:val="00A82BCA"/>
    <w:rsid w:val="00AB6441"/>
    <w:rsid w:val="00AB7873"/>
    <w:rsid w:val="00AD5F39"/>
    <w:rsid w:val="00AE4588"/>
    <w:rsid w:val="00B57659"/>
    <w:rsid w:val="00B75C3B"/>
    <w:rsid w:val="00BD1628"/>
    <w:rsid w:val="00BD3C47"/>
    <w:rsid w:val="00BF2649"/>
    <w:rsid w:val="00C06114"/>
    <w:rsid w:val="00C100B2"/>
    <w:rsid w:val="00C10FD2"/>
    <w:rsid w:val="00C12E34"/>
    <w:rsid w:val="00C211E6"/>
    <w:rsid w:val="00C21713"/>
    <w:rsid w:val="00C27B4E"/>
    <w:rsid w:val="00C32F8F"/>
    <w:rsid w:val="00CE55A6"/>
    <w:rsid w:val="00CE7276"/>
    <w:rsid w:val="00CF7DCE"/>
    <w:rsid w:val="00D176AF"/>
    <w:rsid w:val="00D241AA"/>
    <w:rsid w:val="00D56CCB"/>
    <w:rsid w:val="00D76AFE"/>
    <w:rsid w:val="00D80267"/>
    <w:rsid w:val="00DA0625"/>
    <w:rsid w:val="00DA6076"/>
    <w:rsid w:val="00DC09E7"/>
    <w:rsid w:val="00DC4AAD"/>
    <w:rsid w:val="00DC7E51"/>
    <w:rsid w:val="00E32C78"/>
    <w:rsid w:val="00E954B7"/>
    <w:rsid w:val="00ED31FB"/>
    <w:rsid w:val="00ED7384"/>
    <w:rsid w:val="00F078B3"/>
    <w:rsid w:val="00F128FF"/>
    <w:rsid w:val="00F340CC"/>
    <w:rsid w:val="00F85347"/>
    <w:rsid w:val="00F9161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F81BBD" w:rsidP="00F81BBD">
          <w:pPr>
            <w:pStyle w:val="F0F0B013F0ED4C1589D11A3A8751FC712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F81BBD" w:rsidP="00F81BBD">
          <w:pPr>
            <w:pStyle w:val="A2FB99123DFF42A1A9B1D22A38643E2422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F81BBD" w:rsidP="00F81BBD">
          <w:pPr>
            <w:pStyle w:val="1E5B4739D4A7455296899C088EA95A192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715F05C77946C49F70A575D3E7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D9D3-1984-401F-927F-283EC8131EE9}"/>
      </w:docPartPr>
      <w:docPartBody>
        <w:p w:rsidR="00BE6B9D" w:rsidRDefault="00290F8C" w:rsidP="00290F8C">
          <w:pPr>
            <w:pStyle w:val="B4715F05C77946C49F70A575D3E79C8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CF7E8E071B045BC80F8FE8E3C1C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808C-B7BD-4B39-BFD8-DBCC35BB23C6}"/>
      </w:docPartPr>
      <w:docPartBody>
        <w:p w:rsidR="00BE6B9D" w:rsidRDefault="00290F8C" w:rsidP="00290F8C">
          <w:pPr>
            <w:pStyle w:val="2CF7E8E071B045BC80F8FE8E3C1CCEE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3B455A4894A4CB987370EAEE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4397-EDD6-46D6-8208-6C3488769D32}"/>
      </w:docPartPr>
      <w:docPartBody>
        <w:p w:rsidR="00BE6B9D" w:rsidRDefault="00290F8C" w:rsidP="00290F8C">
          <w:pPr>
            <w:pStyle w:val="3C13B455A4894A4CB987370EAEEE9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015013EA64811AA7B9EA4833B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4C1-8EDE-4BE4-8497-7A2189730548}"/>
      </w:docPartPr>
      <w:docPartBody>
        <w:p w:rsidR="00BE6B9D" w:rsidRDefault="00290F8C" w:rsidP="00290F8C">
          <w:pPr>
            <w:pStyle w:val="404015013EA64811AA7B9EA4833B7D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A4BEFC6914C5890B9E0FCF2ED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8F08-937D-42D5-86C9-345964AE5019}"/>
      </w:docPartPr>
      <w:docPartBody>
        <w:p w:rsidR="00BE6B9D" w:rsidRDefault="00290F8C" w:rsidP="00290F8C">
          <w:pPr>
            <w:pStyle w:val="132A4BEFC6914C5890B9E0FCF2EDAB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1197D703604D869D94AD1488EC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F1F5-4248-4699-B3B2-19CA48B61B43}"/>
      </w:docPartPr>
      <w:docPartBody>
        <w:p w:rsidR="00BE6B9D" w:rsidRDefault="00290F8C" w:rsidP="00290F8C">
          <w:pPr>
            <w:pStyle w:val="DD1197D703604D869D94AD1488EC8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30076A9B8944A78B431B9036FA0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9944-2FFE-448C-B5C6-72C7C8163FEB}"/>
      </w:docPartPr>
      <w:docPartBody>
        <w:p w:rsidR="00BE6B9D" w:rsidRDefault="00290F8C" w:rsidP="00290F8C">
          <w:pPr>
            <w:pStyle w:val="E30076A9B8944A78B431B9036FA04CC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FDFEE0B6924F598FD7BCB2B41F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56A-C479-4607-8804-8166C679C52F}"/>
      </w:docPartPr>
      <w:docPartBody>
        <w:p w:rsidR="00BE6B9D" w:rsidRDefault="00290F8C" w:rsidP="00290F8C">
          <w:pPr>
            <w:pStyle w:val="D9FDFEE0B6924F598FD7BCB2B41FE4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352B3692F341879F448FEB6534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E01E-8709-4217-A570-4778B8C2BC86}"/>
      </w:docPartPr>
      <w:docPartBody>
        <w:p w:rsidR="00CB547D" w:rsidRDefault="00E25399" w:rsidP="00E25399">
          <w:pPr>
            <w:pStyle w:val="65352B3692F341879F448FEB65343BF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98CC06A455840C3BEE41FCB6A9D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0570-EE6D-43DE-BF25-A11F8D7E61A9}"/>
      </w:docPartPr>
      <w:docPartBody>
        <w:p w:rsidR="00CB547D" w:rsidRDefault="00E25399" w:rsidP="00E25399">
          <w:pPr>
            <w:pStyle w:val="598CC06A455840C3BEE41FCB6A9D82D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3630DA920EA40D0827708B21AA4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905C-DCEB-404F-85CE-B8F2A356539A}"/>
      </w:docPartPr>
      <w:docPartBody>
        <w:p w:rsidR="00CB547D" w:rsidRDefault="00E25399" w:rsidP="00E25399">
          <w:pPr>
            <w:pStyle w:val="73630DA920EA40D0827708B21AA4E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C69DF5BB334F46A7C45465DB95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733B-816D-4720-BC78-9605D755A634}"/>
      </w:docPartPr>
      <w:docPartBody>
        <w:p w:rsidR="00CB547D" w:rsidRDefault="00E25399" w:rsidP="00E25399">
          <w:pPr>
            <w:pStyle w:val="CDC69DF5BB334F46A7C45465DB95E44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5418AEB68544478C23D1713B4D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B523-4585-4B63-8E4B-A3DC2A67CAA1}"/>
      </w:docPartPr>
      <w:docPartBody>
        <w:p w:rsidR="00CB547D" w:rsidRDefault="00E25399" w:rsidP="00E25399">
          <w:pPr>
            <w:pStyle w:val="605418AEB68544478C23D1713B4D995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3BCF32AFCC45BE9B5F58162EE5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CB6D-52E6-41B0-B0DF-D8D845B69F9D}"/>
      </w:docPartPr>
      <w:docPartBody>
        <w:p w:rsidR="00CB547D" w:rsidRDefault="00E25399" w:rsidP="00E25399">
          <w:pPr>
            <w:pStyle w:val="6E3BCF32AFCC45BE9B5F58162EE50EA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F5BF8853E5464193B71A106A29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8258-A339-4D82-AE5C-626C625EC91A}"/>
      </w:docPartPr>
      <w:docPartBody>
        <w:p w:rsidR="00CB547D" w:rsidRDefault="00E25399" w:rsidP="00E25399">
          <w:pPr>
            <w:pStyle w:val="77F5BF8853E5464193B71A106A29699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2D59AAA7782421884DA67CC03CE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80DC-7275-4F1A-A20B-A4C3BE04D360}"/>
      </w:docPartPr>
      <w:docPartBody>
        <w:p w:rsidR="00CB547D" w:rsidRDefault="00E25399" w:rsidP="00E25399">
          <w:pPr>
            <w:pStyle w:val="12D59AAA7782421884DA67CC03CEF2A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7C65D9D75F4772B16A64DB097C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56BC-D648-43A1-92D3-49BD30311DED}"/>
      </w:docPartPr>
      <w:docPartBody>
        <w:p w:rsidR="00CB547D" w:rsidRDefault="00E25399" w:rsidP="00E25399">
          <w:pPr>
            <w:pStyle w:val="637C65D9D75F4772B16A64DB097C66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45287A3D0A24EAD8B0856095CB1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B3DD-9B0D-485A-8299-A5B3FB2D50BD}"/>
      </w:docPartPr>
      <w:docPartBody>
        <w:p w:rsidR="00CB547D" w:rsidRDefault="00E25399" w:rsidP="00E25399">
          <w:pPr>
            <w:pStyle w:val="045287A3D0A24EAD8B0856095CB1A7C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BFAA72D0CCE487CAD9EFF457479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B049-5C6D-48EC-8175-5D593CD20FE5}"/>
      </w:docPartPr>
      <w:docPartBody>
        <w:p w:rsidR="00CB547D" w:rsidRDefault="00E25399" w:rsidP="00E25399">
          <w:pPr>
            <w:pStyle w:val="8BFAA72D0CCE487CAD9EFF4574791BF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9AA6101718E41C8BE8FF0BC37C6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37B-D680-4AF9-80C9-A1503B2AAA33}"/>
      </w:docPartPr>
      <w:docPartBody>
        <w:p w:rsidR="00CB547D" w:rsidRDefault="00E25399" w:rsidP="00E25399">
          <w:pPr>
            <w:pStyle w:val="B9AA6101718E41C8BE8FF0BC37C6391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D5EC41A814643BDA7262699603C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63FD-5FDB-4E47-A04C-7E74FF12E228}"/>
      </w:docPartPr>
      <w:docPartBody>
        <w:p w:rsidR="00CB547D" w:rsidRDefault="00E25399" w:rsidP="00E25399">
          <w:pPr>
            <w:pStyle w:val="2D5EC41A814643BDA7262699603C19D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DCBCEC8E85C4513B7EC0310E723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F22F-3BDE-41F5-A754-882502AF5915}"/>
      </w:docPartPr>
      <w:docPartBody>
        <w:p w:rsidR="00CB547D" w:rsidRDefault="00E25399" w:rsidP="00E25399">
          <w:pPr>
            <w:pStyle w:val="9DCBCEC8E85C4513B7EC0310E723A0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AD4C906DDCC4C94BCF9F8E99AB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B09A-198A-43C0-BD85-27E01B8C108E}"/>
      </w:docPartPr>
      <w:docPartBody>
        <w:p w:rsidR="00CB547D" w:rsidRDefault="00E25399" w:rsidP="00E25399">
          <w:pPr>
            <w:pStyle w:val="0AD4C906DDCC4C94BCF9F8E99AB163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B3C43093A54A309E93A702A3D3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930E-BEBB-40C9-8901-7A87CE339AB8}"/>
      </w:docPartPr>
      <w:docPartBody>
        <w:p w:rsidR="00CB547D" w:rsidRDefault="00E25399" w:rsidP="00E25399">
          <w:pPr>
            <w:pStyle w:val="51B3C43093A54A309E93A702A3D39EC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63A4DF73904E09A653CA4A46BD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2565-B860-4286-B407-043505D7198D}"/>
      </w:docPartPr>
      <w:docPartBody>
        <w:p w:rsidR="00CB547D" w:rsidRDefault="00E25399" w:rsidP="00E25399">
          <w:pPr>
            <w:pStyle w:val="BD63A4DF73904E09A653CA4A46BD33C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CA361AB8C6C43D983EA8E2F2956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09E9-49E8-48FF-98B0-5A24057F7E86}"/>
      </w:docPartPr>
      <w:docPartBody>
        <w:p w:rsidR="00CB547D" w:rsidRDefault="00E25399" w:rsidP="00E25399">
          <w:pPr>
            <w:pStyle w:val="ACA361AB8C6C43D983EA8E2F29564D2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8CBA610E20C47E9B40DE6C65E0D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9268-57A0-48FA-BDE8-FE444D8D7B2B}"/>
      </w:docPartPr>
      <w:docPartBody>
        <w:p w:rsidR="00D43420" w:rsidRDefault="00543909" w:rsidP="00543909">
          <w:pPr>
            <w:pStyle w:val="08CBA610E20C47E9B40DE6C65E0DA2A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D76302B0C254D32B63F9EC66BE5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8027-9446-4552-8473-B11FCE0D5BF5}"/>
      </w:docPartPr>
      <w:docPartBody>
        <w:p w:rsidR="00D43420" w:rsidRDefault="00543909" w:rsidP="00543909">
          <w:pPr>
            <w:pStyle w:val="5D76302B0C254D32B63F9EC66BE5221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292BCCFE0046AD9E1680E3BCC8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2F90-5EC2-4950-BA1F-BBD0D2F531B0}"/>
      </w:docPartPr>
      <w:docPartBody>
        <w:p w:rsidR="00D43420" w:rsidRDefault="00543909" w:rsidP="00543909">
          <w:pPr>
            <w:pStyle w:val="94292BCCFE0046AD9E1680E3BCC88A1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89DE829408A4677897FF6700B5F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CCAA-0FAD-4048-91E0-3A904328EEA6}"/>
      </w:docPartPr>
      <w:docPartBody>
        <w:p w:rsidR="00D43420" w:rsidRDefault="00543909" w:rsidP="00543909">
          <w:pPr>
            <w:pStyle w:val="989DE829408A4677897FF6700B5F15F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4E4E1714473457D941A1A259D40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BB14-ACAC-40D1-BBD4-A1CA25105816}"/>
      </w:docPartPr>
      <w:docPartBody>
        <w:p w:rsidR="00D43420" w:rsidRDefault="00543909" w:rsidP="00543909">
          <w:pPr>
            <w:pStyle w:val="54E4E1714473457D941A1A259D40BA5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F0B92A504443B8800DD86D1FF3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418E-533A-40CE-94F6-5869F297AC1E}"/>
      </w:docPartPr>
      <w:docPartBody>
        <w:p w:rsidR="00D43420" w:rsidRDefault="00543909" w:rsidP="00543909">
          <w:pPr>
            <w:pStyle w:val="47F0B92A504443B8800DD86D1FF37B1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7D2564781F945709EEEAB9B79DA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990A-183C-4AA9-BAB0-44E4BA2EB81E}"/>
      </w:docPartPr>
      <w:docPartBody>
        <w:p w:rsidR="00D43420" w:rsidRDefault="00543909" w:rsidP="00543909">
          <w:pPr>
            <w:pStyle w:val="57D2564781F945709EEEAB9B79DA6D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D04B7A43A9F4D57BF471B8E4BC1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0FC7-68C2-4521-ADBD-FF6F2E3F460D}"/>
      </w:docPartPr>
      <w:docPartBody>
        <w:p w:rsidR="00D43420" w:rsidRDefault="00543909" w:rsidP="00543909">
          <w:pPr>
            <w:pStyle w:val="0D04B7A43A9F4D57BF471B8E4BC176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087591BB14D491189F846873AA5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A157-3C05-4D51-90D4-E7C45AF3A5B4}"/>
      </w:docPartPr>
      <w:docPartBody>
        <w:p w:rsidR="00D43420" w:rsidRDefault="00543909" w:rsidP="00543909">
          <w:pPr>
            <w:pStyle w:val="F087591BB14D491189F846873AA5AC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57364DFDE1449A492710D599F1A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06FA-AB72-4111-8092-9179F473A468}"/>
      </w:docPartPr>
      <w:docPartBody>
        <w:p w:rsidR="00D43420" w:rsidRDefault="00543909" w:rsidP="00543909">
          <w:pPr>
            <w:pStyle w:val="157364DFDE1449A492710D599F1A506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A8DD570D92044BDB58C6F2A376F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804A-44E3-41A4-A4B2-218AA0F5B248}"/>
      </w:docPartPr>
      <w:docPartBody>
        <w:p w:rsidR="00D43420" w:rsidRDefault="00543909" w:rsidP="00543909">
          <w:pPr>
            <w:pStyle w:val="5A8DD570D92044BDB58C6F2A376F0EB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B7B886263E444F9B219AD392C8E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8589-F30E-413C-AA29-E09A6F3DD005}"/>
      </w:docPartPr>
      <w:docPartBody>
        <w:p w:rsidR="00021D72" w:rsidRDefault="00D43420" w:rsidP="00D43420">
          <w:pPr>
            <w:pStyle w:val="0B7B886263E444F9B219AD392C8EE1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EC0AB3CFAE54F04BE9DE556F4CE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BAFB-EF1B-44D5-8DAC-6AB4775B1F89}"/>
      </w:docPartPr>
      <w:docPartBody>
        <w:p w:rsidR="00F81BBD" w:rsidRDefault="00706F14" w:rsidP="00706F14">
          <w:pPr>
            <w:pStyle w:val="3EC0AB3CFAE54F04BE9DE556F4CE079E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83AC777A4F0140D789113BF4FD91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EC24-1904-4604-9BE3-BC5CE9358C90}"/>
      </w:docPartPr>
      <w:docPartBody>
        <w:p w:rsidR="00C2287E" w:rsidRDefault="00F81BBD" w:rsidP="00F81BBD">
          <w:pPr>
            <w:pStyle w:val="83AC777A4F0140D789113BF4FD916EB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47D6878D82415683074F5DA27D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5D79-39C4-4BBF-8F32-7634B1B387AC}"/>
      </w:docPartPr>
      <w:docPartBody>
        <w:p w:rsidR="00C2287E" w:rsidRDefault="00F81BBD" w:rsidP="00F81BBD">
          <w:pPr>
            <w:pStyle w:val="4947D6878D82415683074F5DA27D9F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9FFE145D38B4787A0DB22A53248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98D9-FB5D-41A2-8B04-B318E89BF9B4}"/>
      </w:docPartPr>
      <w:docPartBody>
        <w:p w:rsidR="00C2287E" w:rsidRDefault="00F81BBD" w:rsidP="00F81BBD">
          <w:pPr>
            <w:pStyle w:val="A9FFE145D38B4787A0DB22A532481E2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0632A01D877447FBCFD3C1FF8C1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69ED-2614-4C35-8A25-D4AC138B00AA}"/>
      </w:docPartPr>
      <w:docPartBody>
        <w:p w:rsidR="00C2287E" w:rsidRDefault="00F81BBD" w:rsidP="00F81BBD">
          <w:pPr>
            <w:pStyle w:val="10632A01D877447FBCFD3C1FF8C134A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49F6864D334486934A5C8CE3BE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1D34-EF39-47BC-8147-56C819311ADC}"/>
      </w:docPartPr>
      <w:docPartBody>
        <w:p w:rsidR="00C2287E" w:rsidRDefault="00F81BBD" w:rsidP="00F81BBD">
          <w:pPr>
            <w:pStyle w:val="2849F6864D334486934A5C8CE3BE529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40380D9E50B458A8D2F4484DA86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24C3-A366-4EFF-B2E6-9DB38E7413A7}"/>
      </w:docPartPr>
      <w:docPartBody>
        <w:p w:rsidR="00C2287E" w:rsidRDefault="00F81BBD" w:rsidP="00F81BBD">
          <w:pPr>
            <w:pStyle w:val="E40380D9E50B458A8D2F4484DA8666F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14D3135AF9D4B8E9148A002AEF7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F23A-5626-4E3E-B295-AAE55042EDDD}"/>
      </w:docPartPr>
      <w:docPartBody>
        <w:p w:rsidR="00C2287E" w:rsidRDefault="00F81BBD" w:rsidP="00F81BBD">
          <w:pPr>
            <w:pStyle w:val="E14D3135AF9D4B8E9148A002AEF7CD3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A46D32C76D44153856130EF762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E6F4-F119-4CAE-BFCF-9F7E4BE86EBD}"/>
      </w:docPartPr>
      <w:docPartBody>
        <w:p w:rsidR="00C2287E" w:rsidRDefault="00F81BBD" w:rsidP="00F81BBD">
          <w:pPr>
            <w:pStyle w:val="1A46D32C76D44153856130EF7629823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C7BBBBACD60414DAE6DBA8E9EA8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94BD-0349-4599-8E0A-7E252704919A}"/>
      </w:docPartPr>
      <w:docPartBody>
        <w:p w:rsidR="00C2287E" w:rsidRDefault="00F81BBD" w:rsidP="00F81BBD">
          <w:pPr>
            <w:pStyle w:val="4C7BBBBACD60414DAE6DBA8E9EA819B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09716CED4E44A12BF036F202E17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0412-61AF-4565-8947-284363FC04C4}"/>
      </w:docPartPr>
      <w:docPartBody>
        <w:p w:rsidR="00C2287E" w:rsidRDefault="00F81BBD" w:rsidP="00F81BBD">
          <w:pPr>
            <w:pStyle w:val="D09716CED4E44A12BF036F202E17871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BC85F08C0504EA4A49DD77A3F99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9F8E-B660-4BBF-BE6F-C02A5D0634FA}"/>
      </w:docPartPr>
      <w:docPartBody>
        <w:p w:rsidR="00C2287E" w:rsidRDefault="00F81BBD" w:rsidP="00F81BBD">
          <w:pPr>
            <w:pStyle w:val="4BC85F08C0504EA4A49DD77A3F9956B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209F4933DBA4AF3A1BE378F652A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7161-AE58-4F5A-9E3A-840C9B337F23}"/>
      </w:docPartPr>
      <w:docPartBody>
        <w:p w:rsidR="00C2287E" w:rsidRDefault="00F81BBD" w:rsidP="00F81BBD">
          <w:pPr>
            <w:pStyle w:val="0209F4933DBA4AF3A1BE378F652A967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6F7D893C589430493E2A1E1CDDD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AC37-BE79-4787-8886-912ABDF04B03}"/>
      </w:docPartPr>
      <w:docPartBody>
        <w:p w:rsidR="00C2287E" w:rsidRDefault="00F81BBD" w:rsidP="00F81BBD">
          <w:pPr>
            <w:pStyle w:val="D6F7D893C589430493E2A1E1CDDDD13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6B1B49D82D94F84A7F8DCD3E309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5D07-B20D-4897-B0BB-001163A0D0B0}"/>
      </w:docPartPr>
      <w:docPartBody>
        <w:p w:rsidR="00C2287E" w:rsidRDefault="00F81BBD" w:rsidP="00F81BBD">
          <w:pPr>
            <w:pStyle w:val="A6B1B49D82D94F84A7F8DCD3E309C6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18B9B329914D1E916E653988FA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C061-CA53-4995-A2EC-3FCEDF08B2E1}"/>
      </w:docPartPr>
      <w:docPartBody>
        <w:p w:rsidR="00C2287E" w:rsidRDefault="00F81BBD" w:rsidP="00F81BBD">
          <w:pPr>
            <w:pStyle w:val="D918B9B329914D1E916E653988FAA87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DC6BA56EC774C5F828F3DDD62BC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276B-EDD1-41C0-8D38-EED02C7EEFFC}"/>
      </w:docPartPr>
      <w:docPartBody>
        <w:p w:rsidR="00C2287E" w:rsidRDefault="00F81BBD" w:rsidP="00F81BBD">
          <w:pPr>
            <w:pStyle w:val="9DC6BA56EC774C5F828F3DDD62BC4C6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98CD858E0E04C3293B6DF4124BB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968F-9692-4D88-9FE2-1031800BB30C}"/>
      </w:docPartPr>
      <w:docPartBody>
        <w:p w:rsidR="00C2287E" w:rsidRDefault="00F81BBD" w:rsidP="00F81BBD">
          <w:pPr>
            <w:pStyle w:val="598CD858E0E04C3293B6DF4124BB2F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2D6965FFC3F468087BB03207957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0A6F-CFF1-4A53-8E81-2F0480B95CFA}"/>
      </w:docPartPr>
      <w:docPartBody>
        <w:p w:rsidR="00C2287E" w:rsidRDefault="00F81BBD" w:rsidP="00F81BBD">
          <w:pPr>
            <w:pStyle w:val="62D6965FFC3F468087BB03207957710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5A1B1E989C4F6088EC36144E55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24A8-B4D3-4AAF-8A64-D5B7486FDDA0}"/>
      </w:docPartPr>
      <w:docPartBody>
        <w:p w:rsidR="00C2287E" w:rsidRDefault="00F81BBD" w:rsidP="00F81BBD">
          <w:pPr>
            <w:pStyle w:val="425A1B1E989C4F6088EC36144E55F02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70F156D67D413198BDC50F2B69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16B7-4389-4417-A467-9F6E0F0EF97B}"/>
      </w:docPartPr>
      <w:docPartBody>
        <w:p w:rsidR="00C2287E" w:rsidRDefault="00F81BBD" w:rsidP="00F81BBD">
          <w:pPr>
            <w:pStyle w:val="3B70F156D67D413198BDC50F2B69B59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392AD92395F46369CA2C1D3DFA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E7E3-40B5-458A-852F-4AE8686F2F25}"/>
      </w:docPartPr>
      <w:docPartBody>
        <w:p w:rsidR="00C2287E" w:rsidRDefault="00F81BBD" w:rsidP="00F81BBD">
          <w:pPr>
            <w:pStyle w:val="2392AD92395F46369CA2C1D3DFA898C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9AADEAE9A3A45E987E4B63FFF52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3D5B-0D32-4F2A-88A9-2785751B80A8}"/>
      </w:docPartPr>
      <w:docPartBody>
        <w:p w:rsidR="00C2287E" w:rsidRDefault="00F81BBD" w:rsidP="00F81BBD">
          <w:pPr>
            <w:pStyle w:val="39AADEAE9A3A45E987E4B63FFF5247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0F16230A8243B1AF2F093B0DCF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2227-C2B3-4FAB-A829-16335B84314B}"/>
      </w:docPartPr>
      <w:docPartBody>
        <w:p w:rsidR="00C2287E" w:rsidRDefault="00F81BBD" w:rsidP="00F81BBD">
          <w:pPr>
            <w:pStyle w:val="E90F16230A8243B1AF2F093B0DCFFFF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15D56D25664D1CABCC03964C22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4F4C-7CE7-4D41-B1F9-69856764FBD8}"/>
      </w:docPartPr>
      <w:docPartBody>
        <w:p w:rsidR="00C2287E" w:rsidRDefault="00F81BBD" w:rsidP="00F81BBD">
          <w:pPr>
            <w:pStyle w:val="9415D56D25664D1CABCC03964C2272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CC62F5864848BB94B1BA4764C1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2F31-66CE-4608-861D-4FA4A7E2BA07}"/>
      </w:docPartPr>
      <w:docPartBody>
        <w:p w:rsidR="00C2287E" w:rsidRDefault="00F81BBD" w:rsidP="00F81BBD">
          <w:pPr>
            <w:pStyle w:val="94CC62F5864848BB94B1BA4764C190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0A3463B10E48D7942AEDE25C69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C84-4305-48D5-9305-26F8150FEED1}"/>
      </w:docPartPr>
      <w:docPartBody>
        <w:p w:rsidR="00C2287E" w:rsidRDefault="00F81BBD" w:rsidP="00F81BBD">
          <w:pPr>
            <w:pStyle w:val="130A3463B10E48D7942AEDE25C6966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FF21C2A4CA4421899D4AC63C818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74F0-19B8-4936-BD7B-3C9776DFA6AB}"/>
      </w:docPartPr>
      <w:docPartBody>
        <w:p w:rsidR="00C2287E" w:rsidRDefault="00F81BBD" w:rsidP="00F81BBD">
          <w:pPr>
            <w:pStyle w:val="4FF21C2A4CA4421899D4AC63C818A97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548B143C9A45A287D00DC09118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B43B-CF04-4943-8FC5-4552C7453A72}"/>
      </w:docPartPr>
      <w:docPartBody>
        <w:p w:rsidR="00C2287E" w:rsidRDefault="00F81BBD" w:rsidP="00F81BBD">
          <w:pPr>
            <w:pStyle w:val="BD548B143C9A45A287D00DC09118091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C9FE802DFEA47A8A2D97660F950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D3A6-7F47-48D5-9174-BB3F462EC20F}"/>
      </w:docPartPr>
      <w:docPartBody>
        <w:p w:rsidR="00C2287E" w:rsidRDefault="00F81BBD" w:rsidP="00F81BBD">
          <w:pPr>
            <w:pStyle w:val="AC9FE802DFEA47A8A2D97660F95010C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EDD1920481E43129040A6E4C49D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A00B-3535-46E2-B1AB-FF9DEE12858F}"/>
      </w:docPartPr>
      <w:docPartBody>
        <w:p w:rsidR="00C2287E" w:rsidRDefault="00F81BBD" w:rsidP="00F81BBD">
          <w:pPr>
            <w:pStyle w:val="4EDD1920481E43129040A6E4C49DEFD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DE19C1222C84EA9887E644323C4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E50D-86D9-44A9-B568-69EC5CD2C147}"/>
      </w:docPartPr>
      <w:docPartBody>
        <w:p w:rsidR="00C2287E" w:rsidRDefault="00F81BBD" w:rsidP="00F81BBD">
          <w:pPr>
            <w:pStyle w:val="5DE19C1222C84EA9887E644323C4FE7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E8A120C89D944C2880A91459FC2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D8A2-0A29-489B-9F3F-34E56DF545AA}"/>
      </w:docPartPr>
      <w:docPartBody>
        <w:p w:rsidR="00C2287E" w:rsidRDefault="00F81BBD" w:rsidP="00F81BBD">
          <w:pPr>
            <w:pStyle w:val="FE8A120C89D944C2880A91459FC2A3F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E5D4A65BF840FA805238C43B56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50F4-3178-4C3F-9533-B7433FC54ABC}"/>
      </w:docPartPr>
      <w:docPartBody>
        <w:p w:rsidR="00C2287E" w:rsidRDefault="00F81BBD" w:rsidP="00F81BBD">
          <w:pPr>
            <w:pStyle w:val="C8E5D4A65BF840FA805238C43B562D7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F9D8F02856B443CA041269E3845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1BC1-9CD6-425F-BBED-0497E55E890E}"/>
      </w:docPartPr>
      <w:docPartBody>
        <w:p w:rsidR="00C2287E" w:rsidRDefault="00F81BBD" w:rsidP="00F81BBD">
          <w:pPr>
            <w:pStyle w:val="CF9D8F02856B443CA041269E3845604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6769B9A1BE24FDE9D87589803BC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967F-0F8F-4C73-A459-9AA14FDEF209}"/>
      </w:docPartPr>
      <w:docPartBody>
        <w:p w:rsidR="00C2287E" w:rsidRDefault="00F81BBD" w:rsidP="00F81BBD">
          <w:pPr>
            <w:pStyle w:val="26769B9A1BE24FDE9D87589803BCA0B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A58BAD065D64CEEAD59D1BB0968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7CD3-8BF1-4E04-88BA-1E25578465CC}"/>
      </w:docPartPr>
      <w:docPartBody>
        <w:p w:rsidR="00C2287E" w:rsidRDefault="00F81BBD" w:rsidP="00F81BBD">
          <w:pPr>
            <w:pStyle w:val="5A58BAD065D64CEEAD59D1BB096886A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ACA383605064F5DBB113A59CA5F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96FD-9ABD-49AF-9990-D71DD8111F2D}"/>
      </w:docPartPr>
      <w:docPartBody>
        <w:p w:rsidR="00C2287E" w:rsidRDefault="00F81BBD" w:rsidP="00F81BBD">
          <w:pPr>
            <w:pStyle w:val="1ACA383605064F5DBB113A59CA5F38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F7166E606BC4A719E59E1BED7D2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F253-C38B-4481-9D60-443254DBE4DD}"/>
      </w:docPartPr>
      <w:docPartBody>
        <w:p w:rsidR="00C2287E" w:rsidRDefault="00F81BBD" w:rsidP="00F81BBD">
          <w:pPr>
            <w:pStyle w:val="AF7166E606BC4A719E59E1BED7D2049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68A8DEDF7DD4FCEAAC3DF375F6C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A026-20E7-4956-A5F8-0E530C76A9A2}"/>
      </w:docPartPr>
      <w:docPartBody>
        <w:p w:rsidR="00C2287E" w:rsidRDefault="00F81BBD" w:rsidP="00F81BBD">
          <w:pPr>
            <w:pStyle w:val="C68A8DEDF7DD4FCEAAC3DF375F6C452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65239FC2AB04D0FA2DA04FD2ADF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FE5F-9E6F-4188-BA5A-6B190F143349}"/>
      </w:docPartPr>
      <w:docPartBody>
        <w:p w:rsidR="00C2287E" w:rsidRDefault="00F81BBD" w:rsidP="00F81BBD">
          <w:pPr>
            <w:pStyle w:val="365239FC2AB04D0FA2DA04FD2ADF445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839EE0F916045F2849D8A432734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C02F-A3EF-4E56-87AB-87A5029331F9}"/>
      </w:docPartPr>
      <w:docPartBody>
        <w:p w:rsidR="00000000" w:rsidRDefault="00A8403F" w:rsidP="00A8403F">
          <w:pPr>
            <w:pStyle w:val="0839EE0F916045F2849D8A4327344636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9B8A539383BA4C6C91D99E144DE6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F8B7-99A4-434D-A05F-38A10F035438}"/>
      </w:docPartPr>
      <w:docPartBody>
        <w:p w:rsidR="00000000" w:rsidRDefault="00A8403F" w:rsidP="00A8403F">
          <w:pPr>
            <w:pStyle w:val="9B8A539383BA4C6C91D99E144DE63B99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A3A9DD35B4060809E8AD60D30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E609-B727-4CB0-A782-59F166EF16F5}"/>
      </w:docPartPr>
      <w:docPartBody>
        <w:p w:rsidR="00000000" w:rsidRDefault="00A8403F" w:rsidP="00A8403F">
          <w:pPr>
            <w:pStyle w:val="40EA3A9DD35B4060809E8AD60D300D9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3898431C2984B3E895B36EE34A0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39D4-FBCC-4858-9577-FE4A297B0B7A}"/>
      </w:docPartPr>
      <w:docPartBody>
        <w:p w:rsidR="00000000" w:rsidRDefault="00A8403F" w:rsidP="00A8403F">
          <w:pPr>
            <w:pStyle w:val="43898431C2984B3E895B36EE34A0F91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B1A9AC274045EEBF0B758B47D2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1784-4513-49F5-949C-10B2089D2FE8}"/>
      </w:docPartPr>
      <w:docPartBody>
        <w:p w:rsidR="00000000" w:rsidRDefault="00A8403F" w:rsidP="00A8403F">
          <w:pPr>
            <w:pStyle w:val="C8B1A9AC274045EEBF0B758B47D2058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45E75DDC7944C2ABDD3CA6D21E2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703B-2810-41FC-B24C-D2DB205463A5}"/>
      </w:docPartPr>
      <w:docPartBody>
        <w:p w:rsidR="00000000" w:rsidRDefault="00A8403F" w:rsidP="00A8403F">
          <w:pPr>
            <w:pStyle w:val="645E75DDC7944C2ABDD3CA6D21E26411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5B0B677AD4F52A4B1C745DC8D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A3E-5094-4D2C-826A-F81A428F232D}"/>
      </w:docPartPr>
      <w:docPartBody>
        <w:p w:rsidR="00000000" w:rsidRDefault="00A8403F" w:rsidP="00A8403F">
          <w:pPr>
            <w:pStyle w:val="9715B0B677AD4F52A4B1C745DC8DE1E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77FEA82BC04A87A6D9437AB90E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DBB3-5A1D-4EEB-96A0-EADE30DB2769}"/>
      </w:docPartPr>
      <w:docPartBody>
        <w:p w:rsidR="00000000" w:rsidRDefault="00A8403F" w:rsidP="00A8403F">
          <w:pPr>
            <w:pStyle w:val="EB77FEA82BC04A87A6D9437AB90ED93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EE64B14FFE645C1AF71C2B7EADA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177A-94B6-49DF-BD80-C4D6BD897533}"/>
      </w:docPartPr>
      <w:docPartBody>
        <w:p w:rsidR="00000000" w:rsidRDefault="00A8403F" w:rsidP="00A8403F">
          <w:pPr>
            <w:pStyle w:val="5EE64B14FFE645C1AF71C2B7EADA9F0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FEA941F41FF42DBB40C284C401E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687C-A580-4F66-8E2D-230428350453}"/>
      </w:docPartPr>
      <w:docPartBody>
        <w:p w:rsidR="00000000" w:rsidRDefault="00A8403F" w:rsidP="00A8403F">
          <w:pPr>
            <w:pStyle w:val="7FEA941F41FF42DBB40C284C401E13DC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038A535B74685B9A80B24A87E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A69E-37BC-4935-9B18-CAFF29C85796}"/>
      </w:docPartPr>
      <w:docPartBody>
        <w:p w:rsidR="00000000" w:rsidRDefault="00A8403F" w:rsidP="00A8403F">
          <w:pPr>
            <w:pStyle w:val="3E6038A535B74685B9A80B24A87E531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934B84CB46E4ABFA7D8EF4E111B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9C8B-D84B-47F7-9E80-678325DF4AF6}"/>
      </w:docPartPr>
      <w:docPartBody>
        <w:p w:rsidR="00000000" w:rsidRDefault="00A8403F" w:rsidP="00A8403F">
          <w:pPr>
            <w:pStyle w:val="0934B84CB46E4ABFA7D8EF4E111B0B9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31EAADC41704B2CBD77BB439BB7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5E2F-0906-436C-A482-8C4942CC0E81}"/>
      </w:docPartPr>
      <w:docPartBody>
        <w:p w:rsidR="00000000" w:rsidRDefault="00A8403F" w:rsidP="00A8403F">
          <w:pPr>
            <w:pStyle w:val="731EAADC41704B2CBD77BB439BB7D3B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58BA413B2DE4409B5C7D508263E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036E-E12E-4FE7-9F37-77592722941C}"/>
      </w:docPartPr>
      <w:docPartBody>
        <w:p w:rsidR="00000000" w:rsidRDefault="00A8403F" w:rsidP="00A8403F">
          <w:pPr>
            <w:pStyle w:val="A58BA413B2DE4409B5C7D508263E850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8D242DEB64F5AA7D0D7BB9766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ADC5-9C63-4632-8CFF-C7F5630FF0AA}"/>
      </w:docPartPr>
      <w:docPartBody>
        <w:p w:rsidR="00000000" w:rsidRDefault="00A8403F" w:rsidP="00A8403F">
          <w:pPr>
            <w:pStyle w:val="5BF8D242DEB64F5AA7D0D7BB97662E3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596148B1A0043E886CA545D4CDC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F467-1326-4973-A9AB-9000FAC37D29}"/>
      </w:docPartPr>
      <w:docPartBody>
        <w:p w:rsidR="00000000" w:rsidRDefault="00A8403F" w:rsidP="00A8403F">
          <w:pPr>
            <w:pStyle w:val="D596148B1A0043E886CA545D4CDC292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A1F25A3F2484D76AE6A9C2C2482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316F-97D4-4A1F-99ED-D8FCF8892AF7}"/>
      </w:docPartPr>
      <w:docPartBody>
        <w:p w:rsidR="00000000" w:rsidRDefault="00A8403F" w:rsidP="00A8403F">
          <w:pPr>
            <w:pStyle w:val="8A1F25A3F2484D76AE6A9C2C2482BD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65422041DB14F658A08FDB62C38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4B49-75C4-45B6-B4CF-8EBF9A9C68EC}"/>
      </w:docPartPr>
      <w:docPartBody>
        <w:p w:rsidR="00000000" w:rsidRDefault="00A8403F" w:rsidP="00A8403F">
          <w:pPr>
            <w:pStyle w:val="565422041DB14F658A08FDB62C38862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91C4DF6714B47B0620A7539A5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CBD5-48F2-4822-9D37-FEEECFD83431}"/>
      </w:docPartPr>
      <w:docPartBody>
        <w:p w:rsidR="00000000" w:rsidRDefault="00A8403F" w:rsidP="00A8403F">
          <w:pPr>
            <w:pStyle w:val="67B91C4DF6714B47B0620A7539A5160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99C8E3B52842FA8CEE5915B81D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ACC4-05E8-4030-9997-E9E0077E81FE}"/>
      </w:docPartPr>
      <w:docPartBody>
        <w:p w:rsidR="00000000" w:rsidRDefault="00A8403F" w:rsidP="00A8403F">
          <w:pPr>
            <w:pStyle w:val="C099C8E3B52842FA8CEE5915B81D1E5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36A2E14CD5C4DE8969175896461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B858-424C-4DF9-A7AE-315DA8B969A0}"/>
      </w:docPartPr>
      <w:docPartBody>
        <w:p w:rsidR="00000000" w:rsidRDefault="00A8403F" w:rsidP="00A8403F">
          <w:pPr>
            <w:pStyle w:val="A36A2E14CD5C4DE8969175896461933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6FD733B29C846028990762EF01F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0F2C-C524-43B6-9E58-89A30472BCF7}"/>
      </w:docPartPr>
      <w:docPartBody>
        <w:p w:rsidR="00000000" w:rsidRDefault="00A8403F" w:rsidP="00A8403F">
          <w:pPr>
            <w:pStyle w:val="36FD733B29C846028990762EF01F282F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14EA8"/>
    <w:rsid w:val="00021D72"/>
    <w:rsid w:val="00106F21"/>
    <w:rsid w:val="001B4FA4"/>
    <w:rsid w:val="00277EF9"/>
    <w:rsid w:val="00290F8C"/>
    <w:rsid w:val="002A5CAF"/>
    <w:rsid w:val="00475F05"/>
    <w:rsid w:val="00490F51"/>
    <w:rsid w:val="00543909"/>
    <w:rsid w:val="005C22AC"/>
    <w:rsid w:val="0069457D"/>
    <w:rsid w:val="007028FE"/>
    <w:rsid w:val="00706F14"/>
    <w:rsid w:val="00884CD4"/>
    <w:rsid w:val="008F5650"/>
    <w:rsid w:val="009D6450"/>
    <w:rsid w:val="00A27239"/>
    <w:rsid w:val="00A320DA"/>
    <w:rsid w:val="00A6375A"/>
    <w:rsid w:val="00A64D5D"/>
    <w:rsid w:val="00A81958"/>
    <w:rsid w:val="00A8403F"/>
    <w:rsid w:val="00AD53B4"/>
    <w:rsid w:val="00B35A48"/>
    <w:rsid w:val="00B71378"/>
    <w:rsid w:val="00BA0511"/>
    <w:rsid w:val="00BA5735"/>
    <w:rsid w:val="00BA7BED"/>
    <w:rsid w:val="00BB5F86"/>
    <w:rsid w:val="00BD2CD3"/>
    <w:rsid w:val="00BE6B9D"/>
    <w:rsid w:val="00C2287E"/>
    <w:rsid w:val="00CB547D"/>
    <w:rsid w:val="00CD6248"/>
    <w:rsid w:val="00D22ED6"/>
    <w:rsid w:val="00D43420"/>
    <w:rsid w:val="00E026F5"/>
    <w:rsid w:val="00E1027F"/>
    <w:rsid w:val="00E15B0F"/>
    <w:rsid w:val="00E25399"/>
    <w:rsid w:val="00E438F5"/>
    <w:rsid w:val="00EF2938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03F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08CBA610E20C47E9B40DE6C65E0DA2A0">
    <w:name w:val="08CBA610E20C47E9B40DE6C65E0DA2A0"/>
    <w:rsid w:val="00543909"/>
  </w:style>
  <w:style w:type="paragraph" w:customStyle="1" w:styleId="4A35B8460F214955921FAAFA063F1275">
    <w:name w:val="4A35B8460F214955921FAAFA063F1275"/>
    <w:rsid w:val="00543909"/>
  </w:style>
  <w:style w:type="paragraph" w:customStyle="1" w:styleId="5D76302B0C254D32B63F9EC66BE52210">
    <w:name w:val="5D76302B0C254D32B63F9EC66BE52210"/>
    <w:rsid w:val="00543909"/>
  </w:style>
  <w:style w:type="paragraph" w:customStyle="1" w:styleId="94292BCCFE0046AD9E1680E3BCC88A1C">
    <w:name w:val="94292BCCFE0046AD9E1680E3BCC88A1C"/>
    <w:rsid w:val="00543909"/>
  </w:style>
  <w:style w:type="paragraph" w:customStyle="1" w:styleId="989DE829408A4677897FF6700B5F15FF">
    <w:name w:val="989DE829408A4677897FF6700B5F15FF"/>
    <w:rsid w:val="00543909"/>
  </w:style>
  <w:style w:type="paragraph" w:customStyle="1" w:styleId="54E4E1714473457D941A1A259D40BA59">
    <w:name w:val="54E4E1714473457D941A1A259D40BA59"/>
    <w:rsid w:val="00543909"/>
  </w:style>
  <w:style w:type="paragraph" w:customStyle="1" w:styleId="47F0B92A504443B8800DD86D1FF37B12">
    <w:name w:val="47F0B92A504443B8800DD86D1FF37B12"/>
    <w:rsid w:val="00543909"/>
  </w:style>
  <w:style w:type="paragraph" w:customStyle="1" w:styleId="57D2564781F945709EEEAB9B79DA6D94">
    <w:name w:val="57D2564781F945709EEEAB9B79DA6D94"/>
    <w:rsid w:val="00543909"/>
  </w:style>
  <w:style w:type="paragraph" w:customStyle="1" w:styleId="0D04B7A43A9F4D57BF471B8E4BC17651">
    <w:name w:val="0D04B7A43A9F4D57BF471B8E4BC17651"/>
    <w:rsid w:val="00543909"/>
  </w:style>
  <w:style w:type="paragraph" w:customStyle="1" w:styleId="F087591BB14D491189F846873AA5AC2D">
    <w:name w:val="F087591BB14D491189F846873AA5AC2D"/>
    <w:rsid w:val="00543909"/>
  </w:style>
  <w:style w:type="paragraph" w:customStyle="1" w:styleId="157364DFDE1449A492710D599F1A5060">
    <w:name w:val="157364DFDE1449A492710D599F1A5060"/>
    <w:rsid w:val="00543909"/>
  </w:style>
  <w:style w:type="paragraph" w:customStyle="1" w:styleId="5A8DD570D92044BDB58C6F2A376F0EB1">
    <w:name w:val="5A8DD570D92044BDB58C6F2A376F0EB1"/>
    <w:rsid w:val="00543909"/>
  </w:style>
  <w:style w:type="paragraph" w:customStyle="1" w:styleId="7B2FBC5551C741D28F1BB238DEE5E3AC">
    <w:name w:val="7B2FBC5551C741D28F1BB238DEE5E3AC"/>
    <w:rsid w:val="00543909"/>
  </w:style>
  <w:style w:type="paragraph" w:customStyle="1" w:styleId="FE1CB4906F1A482FA52268300EFE3CA1">
    <w:name w:val="FE1CB4906F1A482FA52268300EFE3CA1"/>
    <w:rsid w:val="00543909"/>
  </w:style>
  <w:style w:type="paragraph" w:customStyle="1" w:styleId="F0F0B013F0ED4C1589D11A3A8751FC7116">
    <w:name w:val="F0F0B013F0ED4C1589D11A3A8751FC7116"/>
    <w:rsid w:val="00543909"/>
    <w:rPr>
      <w:rFonts w:eastAsiaTheme="minorHAnsi"/>
    </w:rPr>
  </w:style>
  <w:style w:type="paragraph" w:customStyle="1" w:styleId="A2FB99123DFF42A1A9B1D22A38643E2416">
    <w:name w:val="A2FB99123DFF42A1A9B1D22A38643E2416"/>
    <w:rsid w:val="00543909"/>
    <w:rPr>
      <w:rFonts w:eastAsiaTheme="minorHAnsi"/>
    </w:rPr>
  </w:style>
  <w:style w:type="paragraph" w:customStyle="1" w:styleId="1E5B4739D4A7455296899C088EA95A1916">
    <w:name w:val="1E5B4739D4A7455296899C088EA95A1916"/>
    <w:rsid w:val="00543909"/>
    <w:rPr>
      <w:rFonts w:eastAsiaTheme="minorHAnsi"/>
    </w:rPr>
  </w:style>
  <w:style w:type="paragraph" w:customStyle="1" w:styleId="F0F0B013F0ED4C1589D11A3A8751FC7117">
    <w:name w:val="F0F0B013F0ED4C1589D11A3A8751FC7117"/>
    <w:rsid w:val="00543909"/>
    <w:rPr>
      <w:rFonts w:eastAsiaTheme="minorHAnsi"/>
    </w:rPr>
  </w:style>
  <w:style w:type="paragraph" w:customStyle="1" w:styleId="A2FB99123DFF42A1A9B1D22A38643E2417">
    <w:name w:val="A2FB99123DFF42A1A9B1D22A38643E2417"/>
    <w:rsid w:val="00543909"/>
    <w:rPr>
      <w:rFonts w:eastAsiaTheme="minorHAnsi"/>
    </w:rPr>
  </w:style>
  <w:style w:type="paragraph" w:customStyle="1" w:styleId="1E5B4739D4A7455296899C088EA95A1917">
    <w:name w:val="1E5B4739D4A7455296899C088EA95A1917"/>
    <w:rsid w:val="00543909"/>
    <w:rPr>
      <w:rFonts w:eastAsiaTheme="minorHAnsi"/>
    </w:rPr>
  </w:style>
  <w:style w:type="paragraph" w:customStyle="1" w:styleId="F0F0B013F0ED4C1589D11A3A8751FC7118">
    <w:name w:val="F0F0B013F0ED4C1589D11A3A8751FC7118"/>
    <w:rsid w:val="00543909"/>
    <w:rPr>
      <w:rFonts w:eastAsiaTheme="minorHAnsi"/>
    </w:rPr>
  </w:style>
  <w:style w:type="paragraph" w:customStyle="1" w:styleId="A2FB99123DFF42A1A9B1D22A38643E2418">
    <w:name w:val="A2FB99123DFF42A1A9B1D22A38643E2418"/>
    <w:rsid w:val="00543909"/>
    <w:rPr>
      <w:rFonts w:eastAsiaTheme="minorHAnsi"/>
    </w:rPr>
  </w:style>
  <w:style w:type="paragraph" w:customStyle="1" w:styleId="1E5B4739D4A7455296899C088EA95A1918">
    <w:name w:val="1E5B4739D4A7455296899C088EA95A1918"/>
    <w:rsid w:val="00543909"/>
    <w:rPr>
      <w:rFonts w:eastAsiaTheme="minorHAnsi"/>
    </w:rPr>
  </w:style>
  <w:style w:type="paragraph" w:customStyle="1" w:styleId="F0F0B013F0ED4C1589D11A3A8751FC7119">
    <w:name w:val="F0F0B013F0ED4C1589D11A3A8751FC7119"/>
    <w:rsid w:val="00543909"/>
    <w:rPr>
      <w:rFonts w:eastAsiaTheme="minorHAnsi"/>
    </w:rPr>
  </w:style>
  <w:style w:type="paragraph" w:customStyle="1" w:styleId="A2FB99123DFF42A1A9B1D22A38643E2419">
    <w:name w:val="A2FB99123DFF42A1A9B1D22A38643E2419"/>
    <w:rsid w:val="00543909"/>
    <w:rPr>
      <w:rFonts w:eastAsiaTheme="minorHAnsi"/>
    </w:rPr>
  </w:style>
  <w:style w:type="paragraph" w:customStyle="1" w:styleId="1E5B4739D4A7455296899C088EA95A1919">
    <w:name w:val="1E5B4739D4A7455296899C088EA95A1919"/>
    <w:rsid w:val="00543909"/>
    <w:rPr>
      <w:rFonts w:eastAsiaTheme="minorHAnsi"/>
    </w:rPr>
  </w:style>
  <w:style w:type="paragraph" w:customStyle="1" w:styleId="0B7B886263E444F9B219AD392C8EE103">
    <w:name w:val="0B7B886263E444F9B219AD392C8EE103"/>
    <w:rsid w:val="00D43420"/>
  </w:style>
  <w:style w:type="paragraph" w:customStyle="1" w:styleId="F0F0B013F0ED4C1589D11A3A8751FC7120">
    <w:name w:val="F0F0B013F0ED4C1589D11A3A8751FC7120"/>
    <w:rsid w:val="00021D72"/>
    <w:rPr>
      <w:rFonts w:eastAsiaTheme="minorHAnsi"/>
    </w:rPr>
  </w:style>
  <w:style w:type="paragraph" w:customStyle="1" w:styleId="A2FB99123DFF42A1A9B1D22A38643E2420">
    <w:name w:val="A2FB99123DFF42A1A9B1D22A38643E2420"/>
    <w:rsid w:val="00021D72"/>
    <w:rPr>
      <w:rFonts w:eastAsiaTheme="minorHAnsi"/>
    </w:rPr>
  </w:style>
  <w:style w:type="paragraph" w:customStyle="1" w:styleId="1E5B4739D4A7455296899C088EA95A1920">
    <w:name w:val="1E5B4739D4A7455296899C088EA95A1920"/>
    <w:rsid w:val="00021D72"/>
    <w:rPr>
      <w:rFonts w:eastAsiaTheme="minorHAnsi"/>
    </w:rPr>
  </w:style>
  <w:style w:type="paragraph" w:customStyle="1" w:styleId="3EC0AB3CFAE54F04BE9DE556F4CE079E">
    <w:name w:val="3EC0AB3CFAE54F04BE9DE556F4CE079E"/>
    <w:rsid w:val="00706F14"/>
  </w:style>
  <w:style w:type="paragraph" w:customStyle="1" w:styleId="F0F0B013F0ED4C1589D11A3A8751FC7121">
    <w:name w:val="F0F0B013F0ED4C1589D11A3A8751FC7121"/>
    <w:rsid w:val="00706F14"/>
    <w:rPr>
      <w:rFonts w:eastAsiaTheme="minorHAnsi"/>
    </w:rPr>
  </w:style>
  <w:style w:type="paragraph" w:customStyle="1" w:styleId="A2FB99123DFF42A1A9B1D22A38643E2421">
    <w:name w:val="A2FB99123DFF42A1A9B1D22A38643E2421"/>
    <w:rsid w:val="00706F14"/>
    <w:rPr>
      <w:rFonts w:eastAsiaTheme="minorHAnsi"/>
    </w:rPr>
  </w:style>
  <w:style w:type="paragraph" w:customStyle="1" w:styleId="1E5B4739D4A7455296899C088EA95A1921">
    <w:name w:val="1E5B4739D4A7455296899C088EA95A1921"/>
    <w:rsid w:val="00706F14"/>
    <w:rPr>
      <w:rFonts w:eastAsiaTheme="minorHAnsi"/>
    </w:rPr>
  </w:style>
  <w:style w:type="paragraph" w:customStyle="1" w:styleId="83AC777A4F0140D789113BF4FD916EBB">
    <w:name w:val="83AC777A4F0140D789113BF4FD916EBB"/>
    <w:rsid w:val="00F81BBD"/>
  </w:style>
  <w:style w:type="paragraph" w:customStyle="1" w:styleId="4947D6878D82415683074F5DA27D9F51">
    <w:name w:val="4947D6878D82415683074F5DA27D9F51"/>
    <w:rsid w:val="00F81BBD"/>
  </w:style>
  <w:style w:type="paragraph" w:customStyle="1" w:styleId="E4D28CFB075D4AB996C41CC3E7DD58E0">
    <w:name w:val="E4D28CFB075D4AB996C41CC3E7DD58E0"/>
    <w:rsid w:val="00F81BBD"/>
  </w:style>
  <w:style w:type="paragraph" w:customStyle="1" w:styleId="3D5042379DA8465FB2C3EACAFE501C32">
    <w:name w:val="3D5042379DA8465FB2C3EACAFE501C32"/>
    <w:rsid w:val="00F81BBD"/>
  </w:style>
  <w:style w:type="paragraph" w:customStyle="1" w:styleId="28F5233CE12643179605A4078B85BFF1">
    <w:name w:val="28F5233CE12643179605A4078B85BFF1"/>
    <w:rsid w:val="00F81BBD"/>
  </w:style>
  <w:style w:type="paragraph" w:customStyle="1" w:styleId="A9FFE145D38B4787A0DB22A532481E27">
    <w:name w:val="A9FFE145D38B4787A0DB22A532481E27"/>
    <w:rsid w:val="00F81BBD"/>
  </w:style>
  <w:style w:type="paragraph" w:customStyle="1" w:styleId="10632A01D877447FBCFD3C1FF8C134A5">
    <w:name w:val="10632A01D877447FBCFD3C1FF8C134A5"/>
    <w:rsid w:val="00F81BBD"/>
  </w:style>
  <w:style w:type="paragraph" w:customStyle="1" w:styleId="2849F6864D334486934A5C8CE3BE5298">
    <w:name w:val="2849F6864D334486934A5C8CE3BE5298"/>
    <w:rsid w:val="00F81BBD"/>
  </w:style>
  <w:style w:type="paragraph" w:customStyle="1" w:styleId="E40380D9E50B458A8D2F4484DA8666FF">
    <w:name w:val="E40380D9E50B458A8D2F4484DA8666FF"/>
    <w:rsid w:val="00F81BBD"/>
  </w:style>
  <w:style w:type="paragraph" w:customStyle="1" w:styleId="E14D3135AF9D4B8E9148A002AEF7CD3F">
    <w:name w:val="E14D3135AF9D4B8E9148A002AEF7CD3F"/>
    <w:rsid w:val="00F81BBD"/>
  </w:style>
  <w:style w:type="paragraph" w:customStyle="1" w:styleId="1A46D32C76D44153856130EF7629823C">
    <w:name w:val="1A46D32C76D44153856130EF7629823C"/>
    <w:rsid w:val="00F81BBD"/>
  </w:style>
  <w:style w:type="paragraph" w:customStyle="1" w:styleId="4C7BBBBACD60414DAE6DBA8E9EA819BA">
    <w:name w:val="4C7BBBBACD60414DAE6DBA8E9EA819BA"/>
    <w:rsid w:val="00F81BBD"/>
  </w:style>
  <w:style w:type="paragraph" w:customStyle="1" w:styleId="D09716CED4E44A12BF036F202E178715">
    <w:name w:val="D09716CED4E44A12BF036F202E178715"/>
    <w:rsid w:val="00F81BBD"/>
  </w:style>
  <w:style w:type="paragraph" w:customStyle="1" w:styleId="4BC85F08C0504EA4A49DD77A3F9956B7">
    <w:name w:val="4BC85F08C0504EA4A49DD77A3F9956B7"/>
    <w:rsid w:val="00F81BBD"/>
  </w:style>
  <w:style w:type="paragraph" w:customStyle="1" w:styleId="0209F4933DBA4AF3A1BE378F652A9679">
    <w:name w:val="0209F4933DBA4AF3A1BE378F652A9679"/>
    <w:rsid w:val="00F81BBD"/>
  </w:style>
  <w:style w:type="paragraph" w:customStyle="1" w:styleId="D6F7D893C589430493E2A1E1CDDDD133">
    <w:name w:val="D6F7D893C589430493E2A1E1CDDDD133"/>
    <w:rsid w:val="00F81BBD"/>
  </w:style>
  <w:style w:type="paragraph" w:customStyle="1" w:styleId="A6B1B49D82D94F84A7F8DCD3E309C6A1">
    <w:name w:val="A6B1B49D82D94F84A7F8DCD3E309C6A1"/>
    <w:rsid w:val="00F81BBD"/>
  </w:style>
  <w:style w:type="paragraph" w:customStyle="1" w:styleId="D918B9B329914D1E916E653988FAA87D">
    <w:name w:val="D918B9B329914D1E916E653988FAA87D"/>
    <w:rsid w:val="00F81BBD"/>
  </w:style>
  <w:style w:type="paragraph" w:customStyle="1" w:styleId="9DC6BA56EC774C5F828F3DDD62BC4C63">
    <w:name w:val="9DC6BA56EC774C5F828F3DDD62BC4C63"/>
    <w:rsid w:val="00F81BBD"/>
  </w:style>
  <w:style w:type="paragraph" w:customStyle="1" w:styleId="598CD858E0E04C3293B6DF4124BB2FA9">
    <w:name w:val="598CD858E0E04C3293B6DF4124BB2FA9"/>
    <w:rsid w:val="00F81BBD"/>
  </w:style>
  <w:style w:type="paragraph" w:customStyle="1" w:styleId="62D6965FFC3F468087BB032079577106">
    <w:name w:val="62D6965FFC3F468087BB032079577106"/>
    <w:rsid w:val="00F81BBD"/>
  </w:style>
  <w:style w:type="paragraph" w:customStyle="1" w:styleId="425A1B1E989C4F6088EC36144E55F021">
    <w:name w:val="425A1B1E989C4F6088EC36144E55F021"/>
    <w:rsid w:val="00F81BBD"/>
  </w:style>
  <w:style w:type="paragraph" w:customStyle="1" w:styleId="3B70F156D67D413198BDC50F2B69B596">
    <w:name w:val="3B70F156D67D413198BDC50F2B69B596"/>
    <w:rsid w:val="00F81BBD"/>
  </w:style>
  <w:style w:type="paragraph" w:customStyle="1" w:styleId="2392AD92395F46369CA2C1D3DFA898C7">
    <w:name w:val="2392AD92395F46369CA2C1D3DFA898C7"/>
    <w:rsid w:val="00F81BBD"/>
  </w:style>
  <w:style w:type="paragraph" w:customStyle="1" w:styleId="39AADEAE9A3A45E987E4B63FFF524711">
    <w:name w:val="39AADEAE9A3A45E987E4B63FFF524711"/>
    <w:rsid w:val="00F81BBD"/>
  </w:style>
  <w:style w:type="paragraph" w:customStyle="1" w:styleId="E90F16230A8243B1AF2F093B0DCFFFF5">
    <w:name w:val="E90F16230A8243B1AF2F093B0DCFFFF5"/>
    <w:rsid w:val="00F81BBD"/>
  </w:style>
  <w:style w:type="paragraph" w:customStyle="1" w:styleId="9415D56D25664D1CABCC03964C227207">
    <w:name w:val="9415D56D25664D1CABCC03964C227207"/>
    <w:rsid w:val="00F81BBD"/>
  </w:style>
  <w:style w:type="paragraph" w:customStyle="1" w:styleId="94CC62F5864848BB94B1BA4764C19082">
    <w:name w:val="94CC62F5864848BB94B1BA4764C19082"/>
    <w:rsid w:val="00F81BBD"/>
  </w:style>
  <w:style w:type="paragraph" w:customStyle="1" w:styleId="130A3463B10E48D7942AEDE25C696611">
    <w:name w:val="130A3463B10E48D7942AEDE25C696611"/>
    <w:rsid w:val="00F81BBD"/>
  </w:style>
  <w:style w:type="paragraph" w:customStyle="1" w:styleId="4FF21C2A4CA4421899D4AC63C818A97A">
    <w:name w:val="4FF21C2A4CA4421899D4AC63C818A97A"/>
    <w:rsid w:val="00F81BBD"/>
  </w:style>
  <w:style w:type="paragraph" w:customStyle="1" w:styleId="BD548B143C9A45A287D00DC091180910">
    <w:name w:val="BD548B143C9A45A287D00DC091180910"/>
    <w:rsid w:val="00F81BBD"/>
  </w:style>
  <w:style w:type="paragraph" w:customStyle="1" w:styleId="AC9FE802DFEA47A8A2D97660F95010CB">
    <w:name w:val="AC9FE802DFEA47A8A2D97660F95010CB"/>
    <w:rsid w:val="00F81BBD"/>
  </w:style>
  <w:style w:type="paragraph" w:customStyle="1" w:styleId="4EDD1920481E43129040A6E4C49DEFD3">
    <w:name w:val="4EDD1920481E43129040A6E4C49DEFD3"/>
    <w:rsid w:val="00F81BBD"/>
  </w:style>
  <w:style w:type="paragraph" w:customStyle="1" w:styleId="5DE19C1222C84EA9887E644323C4FE7B">
    <w:name w:val="5DE19C1222C84EA9887E644323C4FE7B"/>
    <w:rsid w:val="00F81BBD"/>
  </w:style>
  <w:style w:type="paragraph" w:customStyle="1" w:styleId="FE8A120C89D944C2880A91459FC2A3F8">
    <w:name w:val="FE8A120C89D944C2880A91459FC2A3F8"/>
    <w:rsid w:val="00F81BBD"/>
  </w:style>
  <w:style w:type="paragraph" w:customStyle="1" w:styleId="C8E5D4A65BF840FA805238C43B562D72">
    <w:name w:val="C8E5D4A65BF840FA805238C43B562D72"/>
    <w:rsid w:val="00F81BBD"/>
  </w:style>
  <w:style w:type="paragraph" w:customStyle="1" w:styleId="CF9D8F02856B443CA041269E38456041">
    <w:name w:val="CF9D8F02856B443CA041269E38456041"/>
    <w:rsid w:val="00F81BBD"/>
  </w:style>
  <w:style w:type="paragraph" w:customStyle="1" w:styleId="26769B9A1BE24FDE9D87589803BCA0BF">
    <w:name w:val="26769B9A1BE24FDE9D87589803BCA0BF"/>
    <w:rsid w:val="00F81BBD"/>
  </w:style>
  <w:style w:type="paragraph" w:customStyle="1" w:styleId="5A58BAD065D64CEEAD59D1BB096886AB">
    <w:name w:val="5A58BAD065D64CEEAD59D1BB096886AB"/>
    <w:rsid w:val="00F81BBD"/>
  </w:style>
  <w:style w:type="paragraph" w:customStyle="1" w:styleId="1ACA383605064F5DBB113A59CA5F382D">
    <w:name w:val="1ACA383605064F5DBB113A59CA5F382D"/>
    <w:rsid w:val="00F81BBD"/>
  </w:style>
  <w:style w:type="paragraph" w:customStyle="1" w:styleId="AF7166E606BC4A719E59E1BED7D20495">
    <w:name w:val="AF7166E606BC4A719E59E1BED7D20495"/>
    <w:rsid w:val="00F81BBD"/>
  </w:style>
  <w:style w:type="paragraph" w:customStyle="1" w:styleId="13081EF625F3450183D660806A966FD9">
    <w:name w:val="13081EF625F3450183D660806A966FD9"/>
    <w:rsid w:val="00F81BBD"/>
  </w:style>
  <w:style w:type="paragraph" w:customStyle="1" w:styleId="C68A8DEDF7DD4FCEAAC3DF375F6C4529">
    <w:name w:val="C68A8DEDF7DD4FCEAAC3DF375F6C4529"/>
    <w:rsid w:val="00F81BBD"/>
  </w:style>
  <w:style w:type="paragraph" w:customStyle="1" w:styleId="365239FC2AB04D0FA2DA04FD2ADF4453">
    <w:name w:val="365239FC2AB04D0FA2DA04FD2ADF4453"/>
    <w:rsid w:val="00F81BBD"/>
  </w:style>
  <w:style w:type="paragraph" w:customStyle="1" w:styleId="F0F0B013F0ED4C1589D11A3A8751FC7122">
    <w:name w:val="F0F0B013F0ED4C1589D11A3A8751FC7122"/>
    <w:rsid w:val="00F81BBD"/>
    <w:rPr>
      <w:rFonts w:eastAsiaTheme="minorHAnsi"/>
    </w:rPr>
  </w:style>
  <w:style w:type="paragraph" w:customStyle="1" w:styleId="A2FB99123DFF42A1A9B1D22A38643E2422">
    <w:name w:val="A2FB99123DFF42A1A9B1D22A38643E2422"/>
    <w:rsid w:val="00F81BBD"/>
    <w:rPr>
      <w:rFonts w:eastAsiaTheme="minorHAnsi"/>
    </w:rPr>
  </w:style>
  <w:style w:type="paragraph" w:customStyle="1" w:styleId="1E5B4739D4A7455296899C088EA95A1922">
    <w:name w:val="1E5B4739D4A7455296899C088EA95A1922"/>
    <w:rsid w:val="00F81BBD"/>
    <w:rPr>
      <w:rFonts w:eastAsiaTheme="minorHAnsi"/>
    </w:rPr>
  </w:style>
  <w:style w:type="paragraph" w:customStyle="1" w:styleId="0839EE0F916045F2849D8A4327344636">
    <w:name w:val="0839EE0F916045F2849D8A4327344636"/>
    <w:rsid w:val="00A8403F"/>
  </w:style>
  <w:style w:type="paragraph" w:customStyle="1" w:styleId="9B8A539383BA4C6C91D99E144DE63B99">
    <w:name w:val="9B8A539383BA4C6C91D99E144DE63B99"/>
    <w:rsid w:val="00A8403F"/>
  </w:style>
  <w:style w:type="paragraph" w:customStyle="1" w:styleId="40EA3A9DD35B4060809E8AD60D300D95">
    <w:name w:val="40EA3A9DD35B4060809E8AD60D300D95"/>
    <w:rsid w:val="00A8403F"/>
  </w:style>
  <w:style w:type="paragraph" w:customStyle="1" w:styleId="43898431C2984B3E895B36EE34A0F915">
    <w:name w:val="43898431C2984B3E895B36EE34A0F915"/>
    <w:rsid w:val="00A8403F"/>
  </w:style>
  <w:style w:type="paragraph" w:customStyle="1" w:styleId="C8B1A9AC274045EEBF0B758B47D20587">
    <w:name w:val="C8B1A9AC274045EEBF0B758B47D20587"/>
    <w:rsid w:val="00A8403F"/>
  </w:style>
  <w:style w:type="paragraph" w:customStyle="1" w:styleId="645E75DDC7944C2ABDD3CA6D21E26411">
    <w:name w:val="645E75DDC7944C2ABDD3CA6D21E26411"/>
    <w:rsid w:val="00A8403F"/>
  </w:style>
  <w:style w:type="paragraph" w:customStyle="1" w:styleId="9715B0B677AD4F52A4B1C745DC8DE1E8">
    <w:name w:val="9715B0B677AD4F52A4B1C745DC8DE1E8"/>
    <w:rsid w:val="00A8403F"/>
  </w:style>
  <w:style w:type="paragraph" w:customStyle="1" w:styleId="EB77FEA82BC04A87A6D9437AB90ED938">
    <w:name w:val="EB77FEA82BC04A87A6D9437AB90ED938"/>
    <w:rsid w:val="00A8403F"/>
  </w:style>
  <w:style w:type="paragraph" w:customStyle="1" w:styleId="5EE64B14FFE645C1AF71C2B7EADA9F0D">
    <w:name w:val="5EE64B14FFE645C1AF71C2B7EADA9F0D"/>
    <w:rsid w:val="00A8403F"/>
  </w:style>
  <w:style w:type="paragraph" w:customStyle="1" w:styleId="7FEA941F41FF42DBB40C284C401E13DC">
    <w:name w:val="7FEA941F41FF42DBB40C284C401E13DC"/>
    <w:rsid w:val="00A8403F"/>
  </w:style>
  <w:style w:type="paragraph" w:customStyle="1" w:styleId="3E6038A535B74685B9A80B24A87E531D">
    <w:name w:val="3E6038A535B74685B9A80B24A87E531D"/>
    <w:rsid w:val="00A8403F"/>
  </w:style>
  <w:style w:type="paragraph" w:customStyle="1" w:styleId="0934B84CB46E4ABFA7D8EF4E111B0B91">
    <w:name w:val="0934B84CB46E4ABFA7D8EF4E111B0B91"/>
    <w:rsid w:val="00A8403F"/>
  </w:style>
  <w:style w:type="paragraph" w:customStyle="1" w:styleId="731EAADC41704B2CBD77BB439BB7D3B5">
    <w:name w:val="731EAADC41704B2CBD77BB439BB7D3B5"/>
    <w:rsid w:val="00A8403F"/>
  </w:style>
  <w:style w:type="paragraph" w:customStyle="1" w:styleId="A58BA413B2DE4409B5C7D508263E8504">
    <w:name w:val="A58BA413B2DE4409B5C7D508263E8504"/>
    <w:rsid w:val="00A8403F"/>
  </w:style>
  <w:style w:type="paragraph" w:customStyle="1" w:styleId="5BF8D242DEB64F5AA7D0D7BB97662E36">
    <w:name w:val="5BF8D242DEB64F5AA7D0D7BB97662E36"/>
    <w:rsid w:val="00A8403F"/>
  </w:style>
  <w:style w:type="paragraph" w:customStyle="1" w:styleId="D596148B1A0043E886CA545D4CDC2926">
    <w:name w:val="D596148B1A0043E886CA545D4CDC2926"/>
    <w:rsid w:val="00A8403F"/>
  </w:style>
  <w:style w:type="paragraph" w:customStyle="1" w:styleId="8A1F25A3F2484D76AE6A9C2C2482BD67">
    <w:name w:val="8A1F25A3F2484D76AE6A9C2C2482BD67"/>
    <w:rsid w:val="00A8403F"/>
  </w:style>
  <w:style w:type="paragraph" w:customStyle="1" w:styleId="565422041DB14F658A08FDB62C388626">
    <w:name w:val="565422041DB14F658A08FDB62C388626"/>
    <w:rsid w:val="00A8403F"/>
  </w:style>
  <w:style w:type="paragraph" w:customStyle="1" w:styleId="67B91C4DF6714B47B0620A7539A5160B">
    <w:name w:val="67B91C4DF6714B47B0620A7539A5160B"/>
    <w:rsid w:val="00A8403F"/>
  </w:style>
  <w:style w:type="paragraph" w:customStyle="1" w:styleId="C099C8E3B52842FA8CEE5915B81D1E5E">
    <w:name w:val="C099C8E3B52842FA8CEE5915B81D1E5E"/>
    <w:rsid w:val="00A8403F"/>
  </w:style>
  <w:style w:type="paragraph" w:customStyle="1" w:styleId="A36A2E14CD5C4DE8969175896461933E">
    <w:name w:val="A36A2E14CD5C4DE8969175896461933E"/>
    <w:rsid w:val="00A8403F"/>
  </w:style>
  <w:style w:type="paragraph" w:customStyle="1" w:styleId="36FD733B29C846028990762EF01F282F">
    <w:name w:val="36FD733B29C846028990762EF01F282F"/>
    <w:rsid w:val="00A84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AF84-DD73-417E-AD93-4D020CA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42:00Z</dcterms:created>
  <dcterms:modified xsi:type="dcterms:W3CDTF">2018-07-30T19:54:00Z</dcterms:modified>
</cp:coreProperties>
</file>